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19" w:rsidRPr="000D65AE" w:rsidRDefault="00DC1919" w:rsidP="00DC1919">
      <w:pPr>
        <w:spacing w:after="0"/>
        <w:jc w:val="center"/>
        <w:rPr>
          <w:b/>
          <w:sz w:val="28"/>
          <w:szCs w:val="28"/>
        </w:rPr>
      </w:pP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5AE">
        <w:rPr>
          <w:rFonts w:ascii="Times New Roman" w:hAnsi="Times New Roman" w:cs="Times New Roman"/>
          <w:b/>
          <w:sz w:val="28"/>
          <w:szCs w:val="28"/>
        </w:rPr>
        <w:t>A BALATONFÜREDI RADNÓTI MIKLÓS</w:t>
      </w: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5AE">
        <w:rPr>
          <w:rFonts w:ascii="Times New Roman" w:hAnsi="Times New Roman" w:cs="Times New Roman"/>
          <w:b/>
          <w:sz w:val="28"/>
          <w:szCs w:val="28"/>
        </w:rPr>
        <w:t>ÁLTALÁNOS ISKOLA</w:t>
      </w: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5AE">
        <w:rPr>
          <w:rFonts w:ascii="Times New Roman" w:hAnsi="Times New Roman" w:cs="Times New Roman"/>
          <w:b/>
          <w:sz w:val="28"/>
          <w:szCs w:val="28"/>
        </w:rPr>
        <w:t>HÁZIRENDJE</w:t>
      </w: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19" w:rsidRPr="00DC1919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5AE">
        <w:rPr>
          <w:rFonts w:ascii="Times New Roman" w:hAnsi="Times New Roman" w:cs="Times New Roman"/>
          <w:b/>
          <w:sz w:val="24"/>
          <w:szCs w:val="24"/>
        </w:rPr>
        <w:t>„MINDEN, AMI AZ ISKOLÁBAN TÖRTÉNIK,</w:t>
      </w: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5AE">
        <w:rPr>
          <w:rFonts w:ascii="Times New Roman" w:hAnsi="Times New Roman" w:cs="Times New Roman"/>
          <w:b/>
          <w:sz w:val="24"/>
          <w:szCs w:val="24"/>
        </w:rPr>
        <w:t>A GYERMEK BOLDOGSÁGÁT:</w:t>
      </w: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5AE">
        <w:rPr>
          <w:rFonts w:ascii="Times New Roman" w:hAnsi="Times New Roman" w:cs="Times New Roman"/>
          <w:b/>
          <w:sz w:val="24"/>
          <w:szCs w:val="24"/>
        </w:rPr>
        <w:t>ADOTTSÁGAINAK KIBONTAKOZTATÁSÁT,</w:t>
      </w: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5AE">
        <w:rPr>
          <w:rFonts w:ascii="Times New Roman" w:hAnsi="Times New Roman" w:cs="Times New Roman"/>
          <w:b/>
          <w:sz w:val="24"/>
          <w:szCs w:val="24"/>
        </w:rPr>
        <w:t xml:space="preserve">A SIKER ÖRÖMÉT, </w:t>
      </w:r>
      <w:proofErr w:type="gramStart"/>
      <w:r w:rsidRPr="000D65A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D65AE">
        <w:rPr>
          <w:rFonts w:ascii="Times New Roman" w:hAnsi="Times New Roman" w:cs="Times New Roman"/>
          <w:b/>
          <w:sz w:val="24"/>
          <w:szCs w:val="24"/>
        </w:rPr>
        <w:t xml:space="preserve"> TUDÁS MEGSZERZÉSÉT, AZ ALKOTÁST, A KÖZÖSSÉGHEZ TARTOZÁS ÉLMÉNYEIT KELL, HOGY SZOLGÁLJA.”</w:t>
      </w: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919" w:rsidRPr="000D65AE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5AE">
        <w:rPr>
          <w:rFonts w:ascii="Times New Roman" w:hAnsi="Times New Roman" w:cs="Times New Roman"/>
          <w:b/>
          <w:sz w:val="24"/>
          <w:szCs w:val="24"/>
        </w:rPr>
        <w:t>(Dr. Bíró Endre: Jogok az iskolában)</w:t>
      </w:r>
    </w:p>
    <w:p w:rsidR="000D65AE" w:rsidRPr="000D65AE" w:rsidRDefault="000D65AE" w:rsidP="00DC1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5AE" w:rsidRPr="00DC1919" w:rsidRDefault="000D65AE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lastRenderedPageBreak/>
        <w:t>HÁZIREND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TARTALOMJEGYZÉKE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I.</w:t>
      </w:r>
      <w:r w:rsidRPr="00DC1919">
        <w:rPr>
          <w:rFonts w:ascii="Times New Roman" w:hAnsi="Times New Roman" w:cs="Times New Roman"/>
          <w:sz w:val="24"/>
          <w:szCs w:val="24"/>
        </w:rPr>
        <w:tab/>
        <w:t>TANULÓI MUNKAREND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CE3">
        <w:rPr>
          <w:rFonts w:ascii="Times New Roman" w:hAnsi="Times New Roman" w:cs="Times New Roman"/>
          <w:sz w:val="24"/>
          <w:szCs w:val="24"/>
        </w:rPr>
        <w:tab/>
        <w:t>3</w:t>
      </w:r>
    </w:p>
    <w:p w:rsidR="00DC1919" w:rsidRPr="00DC1919" w:rsidRDefault="002D69A5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.</w:t>
      </w:r>
      <w:r w:rsidR="00DC1919" w:rsidRPr="00DC1919">
        <w:rPr>
          <w:rFonts w:ascii="Times New Roman" w:hAnsi="Times New Roman" w:cs="Times New Roman"/>
          <w:sz w:val="24"/>
          <w:szCs w:val="24"/>
        </w:rPr>
        <w:t xml:space="preserve"> A HÁZIREND CÉLJA </w:t>
      </w:r>
      <w:proofErr w:type="gramStart"/>
      <w:r w:rsidR="00DC1919" w:rsidRPr="00DC1919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="00DC1919" w:rsidRPr="00DC1919">
        <w:rPr>
          <w:rFonts w:ascii="Times New Roman" w:hAnsi="Times New Roman" w:cs="Times New Roman"/>
          <w:sz w:val="24"/>
          <w:szCs w:val="24"/>
        </w:rPr>
        <w:t xml:space="preserve"> TARTALMA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6D5CE3">
        <w:rPr>
          <w:rFonts w:ascii="Times New Roman" w:hAnsi="Times New Roman" w:cs="Times New Roman"/>
          <w:sz w:val="24"/>
          <w:szCs w:val="24"/>
        </w:rPr>
        <w:tab/>
        <w:t>3</w:t>
      </w:r>
    </w:p>
    <w:p w:rsidR="00DC1919" w:rsidRPr="00DC1919" w:rsidRDefault="008A0321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</w:t>
      </w:r>
      <w:r w:rsidR="002D69A5">
        <w:rPr>
          <w:rFonts w:ascii="Times New Roman" w:hAnsi="Times New Roman" w:cs="Times New Roman"/>
          <w:sz w:val="24"/>
          <w:szCs w:val="24"/>
        </w:rPr>
        <w:t xml:space="preserve">. </w:t>
      </w:r>
      <w:r w:rsidR="00DC1919" w:rsidRPr="00DC1919">
        <w:rPr>
          <w:rFonts w:ascii="Times New Roman" w:hAnsi="Times New Roman" w:cs="Times New Roman"/>
          <w:sz w:val="24"/>
          <w:szCs w:val="24"/>
        </w:rPr>
        <w:t>A TANÍTÁS RENDJE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6D5CE3">
        <w:rPr>
          <w:rFonts w:ascii="Times New Roman" w:hAnsi="Times New Roman" w:cs="Times New Roman"/>
          <w:sz w:val="24"/>
          <w:szCs w:val="24"/>
        </w:rPr>
        <w:tab/>
        <w:t>4</w:t>
      </w:r>
    </w:p>
    <w:p w:rsidR="00DC1919" w:rsidRDefault="008A0321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</w:t>
      </w:r>
      <w:r w:rsidR="002D69A5">
        <w:rPr>
          <w:rFonts w:ascii="Times New Roman" w:hAnsi="Times New Roman" w:cs="Times New Roman"/>
          <w:sz w:val="24"/>
          <w:szCs w:val="24"/>
        </w:rPr>
        <w:t xml:space="preserve">. </w:t>
      </w:r>
      <w:r w:rsidR="00DC1919" w:rsidRPr="00DC1919">
        <w:rPr>
          <w:rFonts w:ascii="Times New Roman" w:hAnsi="Times New Roman" w:cs="Times New Roman"/>
          <w:sz w:val="24"/>
          <w:szCs w:val="24"/>
        </w:rPr>
        <w:t>TANÓR</w:t>
      </w:r>
      <w:r w:rsidR="00DC1919">
        <w:rPr>
          <w:rFonts w:ascii="Times New Roman" w:hAnsi="Times New Roman" w:cs="Times New Roman"/>
          <w:sz w:val="24"/>
          <w:szCs w:val="24"/>
        </w:rPr>
        <w:t>ÁN KÍVÜLI FOGLALKOZÁSOK RENDJE</w:t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6D5CE3">
        <w:rPr>
          <w:rFonts w:ascii="Times New Roman" w:hAnsi="Times New Roman" w:cs="Times New Roman"/>
          <w:sz w:val="24"/>
          <w:szCs w:val="24"/>
        </w:rPr>
        <w:tab/>
        <w:t>6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II.</w:t>
      </w:r>
      <w:r w:rsidRPr="00DC1919">
        <w:rPr>
          <w:rFonts w:ascii="Times New Roman" w:hAnsi="Times New Roman" w:cs="Times New Roman"/>
          <w:sz w:val="24"/>
          <w:szCs w:val="24"/>
        </w:rPr>
        <w:tab/>
        <w:t>JOGOK, KÖTELESSÉGEK, HIÁNYZÁSOK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CE3">
        <w:rPr>
          <w:rFonts w:ascii="Times New Roman" w:hAnsi="Times New Roman" w:cs="Times New Roman"/>
          <w:sz w:val="24"/>
          <w:szCs w:val="24"/>
        </w:rPr>
        <w:tab/>
        <w:t>7</w:t>
      </w:r>
    </w:p>
    <w:p w:rsidR="00DC1919" w:rsidRPr="00DC1919" w:rsidRDefault="002D69A5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</w:t>
      </w:r>
      <w:r w:rsidR="00DC1919" w:rsidRPr="00DC1919">
        <w:rPr>
          <w:rFonts w:ascii="Times New Roman" w:hAnsi="Times New Roman" w:cs="Times New Roman"/>
          <w:sz w:val="24"/>
          <w:szCs w:val="24"/>
        </w:rPr>
        <w:t xml:space="preserve"> TANULÓI JOGOK </w:t>
      </w:r>
      <w:proofErr w:type="gramStart"/>
      <w:r w:rsidR="00DC1919" w:rsidRPr="00DC1919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="00DC1919" w:rsidRPr="00DC1919">
        <w:rPr>
          <w:rFonts w:ascii="Times New Roman" w:hAnsi="Times New Roman" w:cs="Times New Roman"/>
          <w:sz w:val="24"/>
          <w:szCs w:val="24"/>
        </w:rPr>
        <w:t xml:space="preserve"> KÖTELESSÉGEK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6D5CE3">
        <w:rPr>
          <w:rFonts w:ascii="Times New Roman" w:hAnsi="Times New Roman" w:cs="Times New Roman"/>
          <w:sz w:val="24"/>
          <w:szCs w:val="24"/>
        </w:rPr>
        <w:tab/>
        <w:t>7</w:t>
      </w:r>
    </w:p>
    <w:p w:rsidR="00DC1919" w:rsidRPr="00DC1919" w:rsidRDefault="002D69A5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="00DC1919" w:rsidRPr="00DC1919">
        <w:rPr>
          <w:rFonts w:ascii="Times New Roman" w:hAnsi="Times New Roman" w:cs="Times New Roman"/>
          <w:sz w:val="24"/>
          <w:szCs w:val="24"/>
        </w:rPr>
        <w:t>A TANULÓK KÖZÖSSÉGEI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6D5CE3">
        <w:rPr>
          <w:rFonts w:ascii="Times New Roman" w:hAnsi="Times New Roman" w:cs="Times New Roman"/>
          <w:sz w:val="24"/>
          <w:szCs w:val="24"/>
        </w:rPr>
        <w:tab/>
        <w:t>8</w:t>
      </w:r>
    </w:p>
    <w:p w:rsidR="00DC1919" w:rsidRPr="00DC1919" w:rsidRDefault="002D69A5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 </w:t>
      </w:r>
      <w:r w:rsidR="00DC1919" w:rsidRPr="00DC1919">
        <w:rPr>
          <w:rFonts w:ascii="Times New Roman" w:hAnsi="Times New Roman" w:cs="Times New Roman"/>
          <w:sz w:val="24"/>
          <w:szCs w:val="24"/>
        </w:rPr>
        <w:t xml:space="preserve"> TISZTSÉG</w:t>
      </w:r>
      <w:r w:rsidR="00DC1919">
        <w:rPr>
          <w:rFonts w:ascii="Times New Roman" w:hAnsi="Times New Roman" w:cs="Times New Roman"/>
          <w:sz w:val="24"/>
          <w:szCs w:val="24"/>
        </w:rPr>
        <w:t>VISELŐ TANULÓK FELADATAI</w:t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6D5CE3">
        <w:rPr>
          <w:rFonts w:ascii="Times New Roman" w:hAnsi="Times New Roman" w:cs="Times New Roman"/>
          <w:sz w:val="24"/>
          <w:szCs w:val="24"/>
        </w:rPr>
        <w:tab/>
        <w:t>9</w:t>
      </w:r>
    </w:p>
    <w:p w:rsidR="00DC1919" w:rsidRPr="00DC1919" w:rsidRDefault="002D69A5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 </w:t>
      </w:r>
      <w:r w:rsidR="00DC1919" w:rsidRPr="00DC1919">
        <w:rPr>
          <w:rFonts w:ascii="Times New Roman" w:hAnsi="Times New Roman" w:cs="Times New Roman"/>
          <w:sz w:val="24"/>
          <w:szCs w:val="24"/>
        </w:rPr>
        <w:t xml:space="preserve">HIÁNYZÁSOK </w:t>
      </w:r>
      <w:proofErr w:type="gramStart"/>
      <w:r w:rsidR="00DC1919" w:rsidRPr="00DC1919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="00DC1919" w:rsidRPr="00DC1919">
        <w:rPr>
          <w:rFonts w:ascii="Times New Roman" w:hAnsi="Times New Roman" w:cs="Times New Roman"/>
          <w:sz w:val="24"/>
          <w:szCs w:val="24"/>
        </w:rPr>
        <w:t xml:space="preserve"> AZ IGAZOLÁS RENDJE</w:t>
      </w:r>
      <w:r w:rsidR="006D5CE3">
        <w:rPr>
          <w:rFonts w:ascii="Times New Roman" w:hAnsi="Times New Roman" w:cs="Times New Roman"/>
          <w:sz w:val="24"/>
          <w:szCs w:val="24"/>
        </w:rPr>
        <w:tab/>
      </w:r>
      <w:r w:rsidR="006D5CE3">
        <w:rPr>
          <w:rFonts w:ascii="Times New Roman" w:hAnsi="Times New Roman" w:cs="Times New Roman"/>
          <w:sz w:val="24"/>
          <w:szCs w:val="24"/>
        </w:rPr>
        <w:tab/>
      </w:r>
      <w:r w:rsidR="006D5CE3">
        <w:rPr>
          <w:rFonts w:ascii="Times New Roman" w:hAnsi="Times New Roman" w:cs="Times New Roman"/>
          <w:sz w:val="24"/>
          <w:szCs w:val="24"/>
        </w:rPr>
        <w:tab/>
      </w:r>
      <w:r w:rsidR="006D5CE3">
        <w:rPr>
          <w:rFonts w:ascii="Times New Roman" w:hAnsi="Times New Roman" w:cs="Times New Roman"/>
          <w:sz w:val="24"/>
          <w:szCs w:val="24"/>
        </w:rPr>
        <w:tab/>
        <w:t>9</w:t>
      </w:r>
    </w:p>
    <w:p w:rsid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69A5">
        <w:rPr>
          <w:rFonts w:ascii="Times New Roman" w:hAnsi="Times New Roman" w:cs="Times New Roman"/>
          <w:sz w:val="24"/>
          <w:szCs w:val="24"/>
        </w:rPr>
        <w:t xml:space="preserve">2.5. </w:t>
      </w:r>
      <w:r w:rsidRPr="00DC1919">
        <w:rPr>
          <w:rFonts w:ascii="Times New Roman" w:hAnsi="Times New Roman" w:cs="Times New Roman"/>
          <w:sz w:val="24"/>
          <w:szCs w:val="24"/>
        </w:rPr>
        <w:t>TÁJÉKOZTATÁSI KÖTELEZETTSÉG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CE3">
        <w:rPr>
          <w:rFonts w:ascii="Times New Roman" w:hAnsi="Times New Roman" w:cs="Times New Roman"/>
          <w:sz w:val="24"/>
          <w:szCs w:val="24"/>
        </w:rPr>
        <w:tab/>
        <w:t>10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III.</w:t>
      </w:r>
      <w:r w:rsidRPr="00DC1919">
        <w:rPr>
          <w:rFonts w:ascii="Times New Roman" w:hAnsi="Times New Roman" w:cs="Times New Roman"/>
          <w:sz w:val="24"/>
          <w:szCs w:val="24"/>
        </w:rPr>
        <w:tab/>
        <w:t>TANULÓK ÉRTÉKELÉSE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CE3">
        <w:rPr>
          <w:rFonts w:ascii="Times New Roman" w:hAnsi="Times New Roman" w:cs="Times New Roman"/>
          <w:sz w:val="24"/>
          <w:szCs w:val="24"/>
        </w:rPr>
        <w:tab/>
        <w:t>10</w:t>
      </w:r>
    </w:p>
    <w:p w:rsidR="00DC1919" w:rsidRPr="00DC1919" w:rsidRDefault="002D69A5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 </w:t>
      </w:r>
      <w:r w:rsidR="00DC1919" w:rsidRPr="00DC1919">
        <w:rPr>
          <w:rFonts w:ascii="Times New Roman" w:hAnsi="Times New Roman" w:cs="Times New Roman"/>
          <w:sz w:val="24"/>
          <w:szCs w:val="24"/>
        </w:rPr>
        <w:t xml:space="preserve"> TAN</w:t>
      </w:r>
      <w:r w:rsidR="00DC1919">
        <w:rPr>
          <w:rFonts w:ascii="Times New Roman" w:hAnsi="Times New Roman" w:cs="Times New Roman"/>
          <w:sz w:val="24"/>
          <w:szCs w:val="24"/>
        </w:rPr>
        <w:t>ULÓI TELJESÍTMÉNYEK ELISMERÉSE</w:t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6D5CE3">
        <w:rPr>
          <w:rFonts w:ascii="Times New Roman" w:hAnsi="Times New Roman" w:cs="Times New Roman"/>
          <w:sz w:val="24"/>
          <w:szCs w:val="24"/>
        </w:rPr>
        <w:tab/>
        <w:t>10</w:t>
      </w:r>
    </w:p>
    <w:p w:rsidR="00DC1919" w:rsidRDefault="002D69A5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. </w:t>
      </w:r>
      <w:r w:rsidR="00DC1919" w:rsidRPr="00DC1919">
        <w:rPr>
          <w:rFonts w:ascii="Times New Roman" w:hAnsi="Times New Roman" w:cs="Times New Roman"/>
          <w:sz w:val="24"/>
          <w:szCs w:val="24"/>
        </w:rPr>
        <w:t>A TANULÓK FEGYELMEZÉSE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DC1919">
        <w:rPr>
          <w:rFonts w:ascii="Times New Roman" w:hAnsi="Times New Roman" w:cs="Times New Roman"/>
          <w:sz w:val="24"/>
          <w:szCs w:val="24"/>
        </w:rPr>
        <w:tab/>
      </w:r>
      <w:r w:rsidR="006D5CE3">
        <w:rPr>
          <w:rFonts w:ascii="Times New Roman" w:hAnsi="Times New Roman" w:cs="Times New Roman"/>
          <w:sz w:val="24"/>
          <w:szCs w:val="24"/>
        </w:rPr>
        <w:tab/>
        <w:t>12</w:t>
      </w:r>
    </w:p>
    <w:p w:rsidR="006D5CE3" w:rsidRDefault="006D5CE3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69A5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OSZTÁLYOZÓ VIZSG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IV.</w:t>
      </w:r>
      <w:r w:rsidRPr="00DC1919">
        <w:rPr>
          <w:rFonts w:ascii="Times New Roman" w:hAnsi="Times New Roman" w:cs="Times New Roman"/>
          <w:sz w:val="24"/>
          <w:szCs w:val="24"/>
        </w:rPr>
        <w:tab/>
        <w:t>AZ INTÉZMÉNY HASZNÁLATI RENDJE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CE3">
        <w:rPr>
          <w:rFonts w:ascii="Times New Roman" w:hAnsi="Times New Roman" w:cs="Times New Roman"/>
          <w:sz w:val="24"/>
          <w:szCs w:val="24"/>
        </w:rPr>
        <w:tab/>
        <w:t>13</w:t>
      </w:r>
    </w:p>
    <w:p w:rsid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ab/>
      </w:r>
      <w:r w:rsidRPr="006D5CE3">
        <w:rPr>
          <w:rFonts w:ascii="Times New Roman" w:hAnsi="Times New Roman" w:cs="Times New Roman"/>
        </w:rPr>
        <w:t xml:space="preserve"> HASZNÁLATI ELŐÍRÁSOK, KÁRTÉRÍTÉSI KÖTELEZETTSÉG</w:t>
      </w:r>
      <w:r>
        <w:rPr>
          <w:rFonts w:ascii="Times New Roman" w:hAnsi="Times New Roman" w:cs="Times New Roman"/>
          <w:sz w:val="24"/>
          <w:szCs w:val="24"/>
        </w:rPr>
        <w:tab/>
      </w:r>
      <w:r w:rsidR="006D5CE3">
        <w:rPr>
          <w:rFonts w:ascii="Times New Roman" w:hAnsi="Times New Roman" w:cs="Times New Roman"/>
          <w:sz w:val="24"/>
          <w:szCs w:val="24"/>
        </w:rPr>
        <w:tab/>
        <w:t>13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V.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r w:rsidRPr="006D5CE3">
        <w:rPr>
          <w:rFonts w:ascii="Times New Roman" w:hAnsi="Times New Roman" w:cs="Times New Roman"/>
          <w:sz w:val="21"/>
          <w:szCs w:val="21"/>
        </w:rPr>
        <w:t>TANKÖNYVRENDELÉS, TANKÖNYVTÁMOGATÁS ELJÁRÁSI RENDJE</w:t>
      </w:r>
      <w:r w:rsidR="006D5CE3">
        <w:rPr>
          <w:rFonts w:ascii="Times New Roman" w:hAnsi="Times New Roman" w:cs="Times New Roman"/>
          <w:sz w:val="24"/>
          <w:szCs w:val="24"/>
        </w:rPr>
        <w:tab/>
        <w:t>15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ab/>
      </w:r>
      <w:r w:rsidRPr="00DC1919">
        <w:rPr>
          <w:rFonts w:ascii="Times New Roman" w:hAnsi="Times New Roman" w:cs="Times New Roman"/>
          <w:sz w:val="24"/>
          <w:szCs w:val="24"/>
        </w:rPr>
        <w:tab/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VI.</w:t>
      </w:r>
      <w:r w:rsidRPr="00DC1919">
        <w:rPr>
          <w:rFonts w:ascii="Times New Roman" w:hAnsi="Times New Roman" w:cs="Times New Roman"/>
          <w:sz w:val="24"/>
          <w:szCs w:val="24"/>
        </w:rPr>
        <w:tab/>
        <w:t>BEIRATKOZÁS AZ ELSŐ ÉVFOLYAMRA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r w:rsidR="006D5CE3">
        <w:rPr>
          <w:rFonts w:ascii="Times New Roman" w:hAnsi="Times New Roman" w:cs="Times New Roman"/>
          <w:sz w:val="24"/>
          <w:szCs w:val="24"/>
        </w:rPr>
        <w:tab/>
      </w:r>
      <w:r w:rsidR="006D5CE3">
        <w:rPr>
          <w:rFonts w:ascii="Times New Roman" w:hAnsi="Times New Roman" w:cs="Times New Roman"/>
          <w:sz w:val="24"/>
          <w:szCs w:val="24"/>
        </w:rPr>
        <w:tab/>
      </w:r>
      <w:r w:rsidR="006D5CE3">
        <w:rPr>
          <w:rFonts w:ascii="Times New Roman" w:hAnsi="Times New Roman" w:cs="Times New Roman"/>
          <w:sz w:val="24"/>
          <w:szCs w:val="24"/>
        </w:rPr>
        <w:tab/>
        <w:t>15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Iskolánk neve: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      BALATONFÜREDI RADNÓTI MIKLÓS ÁLTALÁNOS ISKOLA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Címe: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       8230 BALATONFÜRED, NÁDOR U. 17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Telefon és fax száma: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       87/580-295; 87/482-409</w:t>
      </w:r>
    </w:p>
    <w:p w:rsidR="00DC1919" w:rsidRPr="00DC1919" w:rsidRDefault="00804585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M azonosító: </w:t>
      </w:r>
      <w:r w:rsidR="00DC1919" w:rsidRPr="00DC1919">
        <w:rPr>
          <w:rFonts w:ascii="Times New Roman" w:hAnsi="Times New Roman" w:cs="Times New Roman"/>
          <w:sz w:val="24"/>
          <w:szCs w:val="24"/>
        </w:rPr>
        <w:t>037002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310F04" w:rsidRDefault="005000CC" w:rsidP="00DC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F0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DC1919" w:rsidRPr="00310F04">
        <w:rPr>
          <w:rFonts w:ascii="Times New Roman" w:hAnsi="Times New Roman" w:cs="Times New Roman"/>
          <w:b/>
          <w:sz w:val="24"/>
          <w:szCs w:val="24"/>
          <w:u w:val="single"/>
        </w:rPr>
        <w:t>. TANULÓI MUNKAREND</w:t>
      </w:r>
    </w:p>
    <w:p w:rsidR="005000CC" w:rsidRDefault="005000CC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310F04" w:rsidRDefault="005000CC" w:rsidP="00DC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04">
        <w:rPr>
          <w:rFonts w:ascii="Times New Roman" w:hAnsi="Times New Roman" w:cs="Times New Roman"/>
          <w:b/>
          <w:sz w:val="24"/>
          <w:szCs w:val="24"/>
        </w:rPr>
        <w:t>1.1.</w:t>
      </w:r>
      <w:r w:rsidR="00DC1919" w:rsidRPr="00310F04">
        <w:rPr>
          <w:rFonts w:ascii="Times New Roman" w:hAnsi="Times New Roman" w:cs="Times New Roman"/>
          <w:b/>
          <w:sz w:val="24"/>
          <w:szCs w:val="24"/>
        </w:rPr>
        <w:t xml:space="preserve"> A házirend célja és tartalma</w:t>
      </w:r>
    </w:p>
    <w:p w:rsidR="005000CC" w:rsidRDefault="005000CC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1.</w:t>
      </w:r>
      <w:r w:rsidR="005000CC">
        <w:rPr>
          <w:rFonts w:ascii="Times New Roman" w:hAnsi="Times New Roman" w:cs="Times New Roman"/>
          <w:sz w:val="24"/>
          <w:szCs w:val="24"/>
        </w:rPr>
        <w:t>1.1.</w:t>
      </w:r>
      <w:r w:rsidRPr="00DC1919">
        <w:rPr>
          <w:rFonts w:ascii="Times New Roman" w:hAnsi="Times New Roman" w:cs="Times New Roman"/>
          <w:sz w:val="24"/>
          <w:szCs w:val="24"/>
        </w:rPr>
        <w:tab/>
        <w:t>A házirend célja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z iskolai házirendet az intézményvezető előterjesztésére a nevelőtestület a nemzeti köznevelésről szóló 2011. évi CXC. törvény 25.§</w:t>
      </w:r>
      <w:proofErr w:type="spellStart"/>
      <w:r w:rsidRPr="00DC1919">
        <w:rPr>
          <w:rFonts w:ascii="Times New Roman" w:hAnsi="Times New Roman" w:cs="Times New Roman"/>
          <w:sz w:val="24"/>
          <w:szCs w:val="24"/>
        </w:rPr>
        <w:t>-ának</w:t>
      </w:r>
      <w:proofErr w:type="spellEnd"/>
      <w:r w:rsidRPr="00DC1919">
        <w:rPr>
          <w:rFonts w:ascii="Times New Roman" w:hAnsi="Times New Roman" w:cs="Times New Roman"/>
          <w:sz w:val="24"/>
          <w:szCs w:val="24"/>
        </w:rPr>
        <w:t xml:space="preserve"> (4) bekezdésében foglalt felhatalmazása alapján fogadta el. A Házirend állapítja meg a tanulói jogok és kötelességek gyakorlásával, valamint az iskola munkarendjével kapcsolatos rendelkezéseket. A házirendbe foglalt előírások célja biztosítani az iskola törvényes működését, az iskolai nevelés és oktatás zavartalan megvalósítását, valamint a tanulók iskolai közösségi életének megszervezését. Az általános emberi együttélés szabályait be kell tartani. Tisztelni kell a tanulók, szüleik és tanáraik emberi méltóságát.  /</w:t>
      </w:r>
      <w:proofErr w:type="spellStart"/>
      <w:r w:rsidRPr="00DC1919">
        <w:rPr>
          <w:rFonts w:ascii="Times New Roman" w:hAnsi="Times New Roman" w:cs="Times New Roman"/>
          <w:sz w:val="24"/>
          <w:szCs w:val="24"/>
        </w:rPr>
        <w:t>Köznev</w:t>
      </w:r>
      <w:proofErr w:type="spellEnd"/>
      <w:r w:rsidRPr="00DC19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1919">
        <w:rPr>
          <w:rFonts w:ascii="Times New Roman" w:hAnsi="Times New Roman" w:cs="Times New Roman"/>
          <w:sz w:val="24"/>
          <w:szCs w:val="24"/>
        </w:rPr>
        <w:t>törv</w:t>
      </w:r>
      <w:proofErr w:type="spellEnd"/>
      <w:r w:rsidRPr="00DC1919">
        <w:rPr>
          <w:rFonts w:ascii="Times New Roman" w:hAnsi="Times New Roman" w:cs="Times New Roman"/>
          <w:sz w:val="24"/>
          <w:szCs w:val="24"/>
        </w:rPr>
        <w:t>. 46.§ (1). /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5000CC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DC1919" w:rsidRPr="00DC1919">
        <w:rPr>
          <w:rFonts w:ascii="Times New Roman" w:hAnsi="Times New Roman" w:cs="Times New Roman"/>
          <w:sz w:val="24"/>
          <w:szCs w:val="24"/>
        </w:rPr>
        <w:t>2 .   A házirend hatálya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házirend előírásainak betartása az iskolába járó tanulóknak, a tanulók szüleinek, az iskola pedagógusainak és más alkalmazottainak egyaránt kötelező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házirend előírásai vonatkoznak az intézmény pedagógiai programja alapján szervezett kötelező és nem kötelező tanórai foglalkozásokra, az iskolai tanítási időben, illetve tanítási időn kívüli programokra, tanulmányi kirándulásokra, amelyeken az iskola ellátja a tanulók felügyeletét, illetve minden esetben, amikor a tanulók az iskolában tartózkodnak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Intézményünk minden diákja </w:t>
      </w:r>
      <w:r w:rsidR="000D65AE" w:rsidRPr="00DC1919">
        <w:rPr>
          <w:rFonts w:ascii="Times New Roman" w:hAnsi="Times New Roman" w:cs="Times New Roman"/>
          <w:sz w:val="24"/>
          <w:szCs w:val="24"/>
        </w:rPr>
        <w:t>kulturált</w:t>
      </w:r>
      <w:r w:rsidRPr="00DC1919">
        <w:rPr>
          <w:rFonts w:ascii="Times New Roman" w:hAnsi="Times New Roman" w:cs="Times New Roman"/>
          <w:sz w:val="24"/>
          <w:szCs w:val="24"/>
        </w:rPr>
        <w:t xml:space="preserve">, udvarias és segítőkész magatartással tartsa be mindenkor: </w:t>
      </w:r>
    </w:p>
    <w:p w:rsidR="00DC1919" w:rsidRPr="00DC1919" w:rsidRDefault="000D65AE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1919" w:rsidRPr="00DC1919">
        <w:rPr>
          <w:rFonts w:ascii="Times New Roman" w:hAnsi="Times New Roman" w:cs="Times New Roman"/>
          <w:sz w:val="24"/>
          <w:szCs w:val="24"/>
        </w:rPr>
        <w:t>a társadalmi együttélés szabályait</w:t>
      </w:r>
      <w:r w:rsidR="00804585">
        <w:rPr>
          <w:rFonts w:ascii="Times New Roman" w:hAnsi="Times New Roman" w:cs="Times New Roman"/>
          <w:sz w:val="24"/>
          <w:szCs w:val="24"/>
        </w:rPr>
        <w:t>,</w:t>
      </w:r>
    </w:p>
    <w:p w:rsidR="00DC1919" w:rsidRPr="00DC1919" w:rsidRDefault="000D65AE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1919" w:rsidRPr="00DC1919">
        <w:rPr>
          <w:rFonts w:ascii="Times New Roman" w:hAnsi="Times New Roman" w:cs="Times New Roman"/>
          <w:sz w:val="24"/>
          <w:szCs w:val="24"/>
        </w:rPr>
        <w:t>viselkedjen méltóan az intézmény jó hírnevéhez</w:t>
      </w:r>
      <w:r w:rsidR="00804585">
        <w:rPr>
          <w:rFonts w:ascii="Times New Roman" w:hAnsi="Times New Roman" w:cs="Times New Roman"/>
          <w:sz w:val="24"/>
          <w:szCs w:val="24"/>
        </w:rPr>
        <w:t>,</w:t>
      </w:r>
    </w:p>
    <w:p w:rsidR="000D65AE" w:rsidRDefault="000D65AE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1919" w:rsidRPr="00DC1919">
        <w:rPr>
          <w:rFonts w:ascii="Times New Roman" w:hAnsi="Times New Roman" w:cs="Times New Roman"/>
          <w:sz w:val="24"/>
          <w:szCs w:val="24"/>
        </w:rPr>
        <w:t>védje az iskola becs</w:t>
      </w:r>
      <w:r>
        <w:rPr>
          <w:rFonts w:ascii="Times New Roman" w:hAnsi="Times New Roman" w:cs="Times New Roman"/>
          <w:sz w:val="24"/>
          <w:szCs w:val="24"/>
        </w:rPr>
        <w:t>ületét, gazdagítsa hagyományait</w:t>
      </w:r>
      <w:r w:rsidR="008045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1919" w:rsidRPr="00DC1919" w:rsidRDefault="000D65AE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1919" w:rsidRPr="00DC1919">
        <w:rPr>
          <w:rFonts w:ascii="Times New Roman" w:hAnsi="Times New Roman" w:cs="Times New Roman"/>
          <w:sz w:val="24"/>
          <w:szCs w:val="24"/>
        </w:rPr>
        <w:t>óvja saját és társai épségét és a közösség tulajdonát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5000CC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DC1919" w:rsidRPr="00DC1919">
        <w:rPr>
          <w:rFonts w:ascii="Times New Roman" w:hAnsi="Times New Roman" w:cs="Times New Roman"/>
          <w:sz w:val="24"/>
          <w:szCs w:val="24"/>
        </w:rPr>
        <w:t>3.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  <w:t>A házirend tartalma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 házirend határozza meg: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a tanulói munkarendet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az intézményben és a rendezvényeken elvárt tanulói és szülői magatartást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a tanulói jogok gyakorlási, a kötelezettségek végrehajtási módját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a tanórai és a tanórán kívüli egyéb foglalkozások rendjét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a tanulók értékelését, a jutalmazást és a fegyelmezést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a helyiségek és az intézményi területek használati szabályait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a kártérítések rendezésének módját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lastRenderedPageBreak/>
        <w:t>- a tankönyvrendelés eljárási rendjét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megfogalmazza, hogy a tanulók és nevelők milyenné szeretnék formálni az iskolát, hogyan kell művelődni, tanulni, a társadalmi életre készülve élni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310F04" w:rsidRDefault="005000CC" w:rsidP="00DC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04">
        <w:rPr>
          <w:rFonts w:ascii="Times New Roman" w:hAnsi="Times New Roman" w:cs="Times New Roman"/>
          <w:b/>
          <w:sz w:val="24"/>
          <w:szCs w:val="24"/>
        </w:rPr>
        <w:t>1.2.</w:t>
      </w:r>
      <w:r w:rsidR="00DC1919" w:rsidRPr="00310F04">
        <w:rPr>
          <w:rFonts w:ascii="Times New Roman" w:hAnsi="Times New Roman" w:cs="Times New Roman"/>
          <w:b/>
          <w:sz w:val="24"/>
          <w:szCs w:val="24"/>
        </w:rPr>
        <w:t xml:space="preserve"> A tanítás rendje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1.</w:t>
      </w:r>
      <w:r w:rsidR="005000CC">
        <w:rPr>
          <w:rFonts w:ascii="Times New Roman" w:hAnsi="Times New Roman" w:cs="Times New Roman"/>
          <w:sz w:val="24"/>
          <w:szCs w:val="24"/>
        </w:rPr>
        <w:t>2.1.</w:t>
      </w:r>
      <w:r w:rsidRPr="00DC1919">
        <w:rPr>
          <w:rFonts w:ascii="Times New Roman" w:hAnsi="Times New Roman" w:cs="Times New Roman"/>
          <w:sz w:val="24"/>
          <w:szCs w:val="24"/>
        </w:rPr>
        <w:tab/>
        <w:t>Nyitva tartás és gyülekezés, a szülők tartózkodása az intézményben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intézmény tanítási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napokon 6.30 -17</w:t>
      </w:r>
      <w:r w:rsidR="005000CC">
        <w:rPr>
          <w:rFonts w:ascii="Times New Roman" w:hAnsi="Times New Roman" w:cs="Times New Roman"/>
          <w:sz w:val="24"/>
          <w:szCs w:val="24"/>
        </w:rPr>
        <w:t>.</w:t>
      </w:r>
      <w:r w:rsidRPr="00DC1919">
        <w:rPr>
          <w:rFonts w:ascii="Times New Roman" w:hAnsi="Times New Roman" w:cs="Times New Roman"/>
          <w:sz w:val="24"/>
          <w:szCs w:val="24"/>
        </w:rPr>
        <w:t>00 óráig tart nyitva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tanulók reggel 6.30 óra után léphetnek az iskola területére. Jó idő esetén 7.40 óráig az udvaron gyülekeznek. Rossz idő esetén a főbejárat melletti szobornál, illetve az emeleten, az igazgatói iroda előtt tartózkodhatnak.  Csengetéskor sorakozó az első óra terembeosztása szerint. A tanulóknak a tanítás kezdete előtt legalább 10 perccel az iskolában meg kell jelenniük, legkésőbb 7.40 órakor. Az osztálytermekbe az alsó évfolyamosok 7.40 órakor, a felső évfolyamosok a szaktanár kíséretében 7.50 órakor mennek be. A szülők várakozási helye tanítás előtt és a tanítást követően a tantermek előtti, illetve az igazgató</w:t>
      </w:r>
      <w:r w:rsidR="00804585">
        <w:rPr>
          <w:rFonts w:ascii="Times New Roman" w:hAnsi="Times New Roman" w:cs="Times New Roman"/>
          <w:sz w:val="24"/>
          <w:szCs w:val="24"/>
        </w:rPr>
        <w:t>i</w:t>
      </w:r>
      <w:r w:rsidRPr="00DC1919">
        <w:rPr>
          <w:rFonts w:ascii="Times New Roman" w:hAnsi="Times New Roman" w:cs="Times New Roman"/>
          <w:sz w:val="24"/>
          <w:szCs w:val="24"/>
        </w:rPr>
        <w:t xml:space="preserve"> iroda előtti terület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 A szülői kísérettel isko</w:t>
      </w:r>
      <w:r w:rsidR="00804585">
        <w:rPr>
          <w:rFonts w:ascii="Times New Roman" w:hAnsi="Times New Roman" w:cs="Times New Roman"/>
          <w:sz w:val="24"/>
          <w:szCs w:val="24"/>
        </w:rPr>
        <w:t>lába érkező gyermekek szülei 07.</w:t>
      </w:r>
      <w:r w:rsidRPr="00DC1919">
        <w:rPr>
          <w:rFonts w:ascii="Times New Roman" w:hAnsi="Times New Roman" w:cs="Times New Roman"/>
          <w:sz w:val="24"/>
          <w:szCs w:val="24"/>
        </w:rPr>
        <w:t>40 óráig tartózkodhatnak az iskolában. A tantermekbe becsengetés után a szülők nem léphetnek be. A dél</w:t>
      </w:r>
      <w:r w:rsidR="00804585">
        <w:rPr>
          <w:rFonts w:ascii="Times New Roman" w:hAnsi="Times New Roman" w:cs="Times New Roman"/>
          <w:sz w:val="24"/>
          <w:szCs w:val="24"/>
        </w:rPr>
        <w:t>utáni tanórákról legkorábban 15.</w:t>
      </w:r>
      <w:r w:rsidRPr="00DC1919">
        <w:rPr>
          <w:rFonts w:ascii="Times New Roman" w:hAnsi="Times New Roman" w:cs="Times New Roman"/>
          <w:sz w:val="24"/>
          <w:szCs w:val="24"/>
        </w:rPr>
        <w:t>30 órakor vihetik haza a gyerekeket. Kivételt képeznek az igazgatói, tanári engedéllyel kikért tanulók, illetve a délutáni iskolai és iskolán kívüli szakkörön, különórán, foglalkozáson, edzésen részt vevő tanulók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z őszi és tavaszi tanítási időszakban a hétfői sorakozókkor hirdetést tartunk az iskola udvarán. A téli időszakban a felsős tanulóknak hétfőnként, az alsós tanulóknak csütörtökönként hirdetünk a sportcsarnokban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5000CC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C1919" w:rsidRPr="00DC191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  <w:t>Csengetési rend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csengetés rendje a tanítási órák és az óraközi szünetek időtartamát határozza meg. A tanítás kezdete 07.50 órakor van, „</w:t>
      </w:r>
      <w:proofErr w:type="spellStart"/>
      <w:r w:rsidRPr="00DC1919">
        <w:rPr>
          <w:rFonts w:ascii="Times New Roman" w:hAnsi="Times New Roman" w:cs="Times New Roman"/>
          <w:sz w:val="24"/>
          <w:szCs w:val="24"/>
        </w:rPr>
        <w:t>nulladik</w:t>
      </w:r>
      <w:proofErr w:type="spellEnd"/>
      <w:r w:rsidRPr="00DC1919">
        <w:rPr>
          <w:rFonts w:ascii="Times New Roman" w:hAnsi="Times New Roman" w:cs="Times New Roman"/>
          <w:sz w:val="24"/>
          <w:szCs w:val="24"/>
        </w:rPr>
        <w:t xml:space="preserve">” óra csak indokolt esetben tartható. A tanítási órák időtartama 45 perc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 csengetés időrendje: </w:t>
      </w:r>
    </w:p>
    <w:p w:rsidR="00DC1919" w:rsidRPr="00DC1919" w:rsidRDefault="000D65AE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anóra:7.5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órától  </w:t>
      </w:r>
      <w:r w:rsidR="00DC1919" w:rsidRPr="00DC1919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DC1919" w:rsidRPr="00DC1919">
        <w:rPr>
          <w:rFonts w:ascii="Times New Roman" w:hAnsi="Times New Roman" w:cs="Times New Roman"/>
          <w:sz w:val="24"/>
          <w:szCs w:val="24"/>
        </w:rPr>
        <w:t>.35 óráig, utána 10 perc szünet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2.</w:t>
      </w:r>
      <w:r w:rsidR="000D65AE">
        <w:rPr>
          <w:rFonts w:ascii="Times New Roman" w:hAnsi="Times New Roman" w:cs="Times New Roman"/>
          <w:sz w:val="24"/>
          <w:szCs w:val="24"/>
        </w:rPr>
        <w:t xml:space="preserve"> </w:t>
      </w:r>
      <w:r w:rsidRPr="00DC1919">
        <w:rPr>
          <w:rFonts w:ascii="Times New Roman" w:hAnsi="Times New Roman" w:cs="Times New Roman"/>
          <w:sz w:val="24"/>
          <w:szCs w:val="24"/>
        </w:rPr>
        <w:t>tanóra: 8.45 órától 9.30 óráig, utána 15 perc szünet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3.</w:t>
      </w:r>
      <w:r w:rsidR="000D65AE">
        <w:rPr>
          <w:rFonts w:ascii="Times New Roman" w:hAnsi="Times New Roman" w:cs="Times New Roman"/>
          <w:sz w:val="24"/>
          <w:szCs w:val="24"/>
        </w:rPr>
        <w:t xml:space="preserve"> </w:t>
      </w:r>
      <w:r w:rsidRPr="00DC1919">
        <w:rPr>
          <w:rFonts w:ascii="Times New Roman" w:hAnsi="Times New Roman" w:cs="Times New Roman"/>
          <w:sz w:val="24"/>
          <w:szCs w:val="24"/>
        </w:rPr>
        <w:t>tanóra: 9.45 órától 10.30 óráig, utána 10 perc szünet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4.</w:t>
      </w:r>
      <w:r w:rsidR="000D65AE">
        <w:rPr>
          <w:rFonts w:ascii="Times New Roman" w:hAnsi="Times New Roman" w:cs="Times New Roman"/>
          <w:sz w:val="24"/>
          <w:szCs w:val="24"/>
        </w:rPr>
        <w:t xml:space="preserve"> </w:t>
      </w:r>
      <w:r w:rsidRPr="00DC1919">
        <w:rPr>
          <w:rFonts w:ascii="Times New Roman" w:hAnsi="Times New Roman" w:cs="Times New Roman"/>
          <w:sz w:val="24"/>
          <w:szCs w:val="24"/>
        </w:rPr>
        <w:t>tanóra:10.40 órától 11.25 óráig, utána 10 perc szünet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5.</w:t>
      </w:r>
      <w:r w:rsidR="000D65AE">
        <w:rPr>
          <w:rFonts w:ascii="Times New Roman" w:hAnsi="Times New Roman" w:cs="Times New Roman"/>
          <w:sz w:val="24"/>
          <w:szCs w:val="24"/>
        </w:rPr>
        <w:t xml:space="preserve"> </w:t>
      </w:r>
      <w:r w:rsidRPr="00DC1919">
        <w:rPr>
          <w:rFonts w:ascii="Times New Roman" w:hAnsi="Times New Roman" w:cs="Times New Roman"/>
          <w:sz w:val="24"/>
          <w:szCs w:val="24"/>
        </w:rPr>
        <w:t>tanóra: 11.35 órától 12.20 óráig, utána 5 perc szünet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6.</w:t>
      </w:r>
      <w:r w:rsidR="000D65AE">
        <w:rPr>
          <w:rFonts w:ascii="Times New Roman" w:hAnsi="Times New Roman" w:cs="Times New Roman"/>
          <w:sz w:val="24"/>
          <w:szCs w:val="24"/>
        </w:rPr>
        <w:t xml:space="preserve"> </w:t>
      </w:r>
      <w:r w:rsidRPr="00DC1919">
        <w:rPr>
          <w:rFonts w:ascii="Times New Roman" w:hAnsi="Times New Roman" w:cs="Times New Roman"/>
          <w:sz w:val="24"/>
          <w:szCs w:val="24"/>
        </w:rPr>
        <w:t>tanóra:12.25 órától 13.10 óráig, utána 20 perc szünet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7.</w:t>
      </w:r>
      <w:r w:rsidR="000D65AE">
        <w:rPr>
          <w:rFonts w:ascii="Times New Roman" w:hAnsi="Times New Roman" w:cs="Times New Roman"/>
          <w:sz w:val="24"/>
          <w:szCs w:val="24"/>
        </w:rPr>
        <w:t xml:space="preserve"> </w:t>
      </w:r>
      <w:r w:rsidRPr="00DC1919">
        <w:rPr>
          <w:rFonts w:ascii="Times New Roman" w:hAnsi="Times New Roman" w:cs="Times New Roman"/>
          <w:sz w:val="24"/>
          <w:szCs w:val="24"/>
        </w:rPr>
        <w:t>tanóra: 13.30 órától 14.15 óráig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Rendkívüli esetben az igazgató rövidített órák tartását rendelheti el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Becsengetés után a tanulók fegyelmezetten várják a pedagógust az osztálytermek előtt, illetve az órarend szerint kijelölt szaktantermek előtt. A tantermekbe csak a szaktanár engedélyével lehet belépni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 tanuló a tanítási órák idején és a szünetekben csak a szülő személyes vagy írásbeli kérésére, osztályfőnöke vagy a részére órát tartó szaktanár engedélyével hagyhatja el az iskola területét. </w:t>
      </w:r>
      <w:r w:rsidRPr="00DC1919">
        <w:rPr>
          <w:rFonts w:ascii="Times New Roman" w:hAnsi="Times New Roman" w:cs="Times New Roman"/>
          <w:sz w:val="24"/>
          <w:szCs w:val="24"/>
        </w:rPr>
        <w:lastRenderedPageBreak/>
        <w:t xml:space="preserve">Rendkívüli esetben – szülői kérés hiányában – az iskola elhagyását az osztályfőnök, a szaktanár vagy az iskolavezetés engedélyezheti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z iskolában 7.20 órától 13.45 óráig nevelői ügyelet működik és ellenőrzi a rendet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z óraközi szüneteket a tanulók az ügyeletes nevelők utasítása szerint az osztálytermekben, a folyosókon, vagy az udvaron töltik a kulturált magatartás szabályait betartva. A tízórai szünet első 8 percében a terembeosztás szerinti 2. óra termében fogyasztják el ennivalójukat a tanulók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szünetekben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a teremben csak a hetes, illetve a tantárgyi felelősök tartózkodhatnak, ha erre utasítást kapnak a szaktanártól. A szünetekben a tanuló magatartása feleljen meg a társas együttélés szabályainak. Vigyázzon a saját és társai testének, ruházatának épségére és tisztaságára. Óvja a fákat és a bokrokat. Labdázni csak a sportpályákon, illetve a kijelölt területeken lehet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 tanulók az iskola létesítményeit, helyiségeit csak a pedagógus felügyeletével használhatják. Ez alól felmentést csak az iskola igazgatója adhat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z iskola épületeit, helyiségeit, berendezéseit, rendeltetésüknek megfelelően szabad használni. A tanulók a hivatalos helyiségekbe való belépés előtt kopogtatnak és várnak, míg engedélyt kapnak a belépésre. A tanulók a keresett tanárt a tanári folyosó előtt várják meg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5000CC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DC1919" w:rsidRPr="00DC1919">
        <w:rPr>
          <w:rFonts w:ascii="Times New Roman" w:hAnsi="Times New Roman" w:cs="Times New Roman"/>
          <w:sz w:val="24"/>
          <w:szCs w:val="24"/>
        </w:rPr>
        <w:t>3.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  <w:t>Tanítási órák rendje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tanítási órákon minden tanuló feladata, hogy:</w:t>
      </w:r>
    </w:p>
    <w:p w:rsidR="00DC1919" w:rsidRPr="00DC1919" w:rsidRDefault="004C2F25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lőkészítse </w:t>
      </w:r>
      <w:r w:rsidR="00DC1919" w:rsidRPr="00DC1919">
        <w:rPr>
          <w:rFonts w:ascii="Times New Roman" w:hAnsi="Times New Roman" w:cs="Times New Roman"/>
          <w:sz w:val="24"/>
          <w:szCs w:val="24"/>
        </w:rPr>
        <w:t>a szükséges tanfelszereléseit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csak a tanórákhoz szükséges tanszerek, eszközök legyenek nála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figyeljen és teljesítse feladatait – képességeinek megfelelően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kézfelemeléssel jelezze szólási szándékát, és a pedagógus felszólítására feleljen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a tanterembe lépő – távozó felnőttet lehetőség szerint felállással és a napszaknak megfelelő köszöntéssel üdvözölje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az ülésrend szerint egyenes testtartással óvja egészségét</w:t>
      </w:r>
    </w:p>
    <w:p w:rsidR="00DC1919" w:rsidRPr="00DC1919" w:rsidRDefault="0069057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1919" w:rsidRPr="00DC1919">
        <w:rPr>
          <w:rFonts w:ascii="Times New Roman" w:hAnsi="Times New Roman" w:cs="Times New Roman"/>
          <w:sz w:val="24"/>
          <w:szCs w:val="24"/>
        </w:rPr>
        <w:t>az órák végén, illetve a tanítás végén tisztaságot és rendet hagyjon maga után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5000CC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DC1919" w:rsidRPr="00DC1919">
        <w:rPr>
          <w:rFonts w:ascii="Times New Roman" w:hAnsi="Times New Roman" w:cs="Times New Roman"/>
          <w:sz w:val="24"/>
          <w:szCs w:val="24"/>
        </w:rPr>
        <w:t>4. A tanulók megjelenése, felszerelése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tanulók megjelenése, felszerelése legyen iskolába illő, tiszta és gondozott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z ünnepélyeken és rendezvényeken ünnepi ruha viselése kötelező. Lányok: </w:t>
      </w:r>
      <w:r w:rsidR="009306DD">
        <w:rPr>
          <w:rFonts w:ascii="Times New Roman" w:hAnsi="Times New Roman" w:cs="Times New Roman"/>
          <w:sz w:val="24"/>
          <w:szCs w:val="24"/>
        </w:rPr>
        <w:t>fehér blúz, sötét szoknya, fiúk</w:t>
      </w:r>
      <w:r w:rsidRPr="00DC1919">
        <w:rPr>
          <w:rFonts w:ascii="Times New Roman" w:hAnsi="Times New Roman" w:cs="Times New Roman"/>
          <w:sz w:val="24"/>
          <w:szCs w:val="24"/>
        </w:rPr>
        <w:t xml:space="preserve">: fehér ing, sötét nadrág vagy öltöny. Testnevelési órákon csak tornafelszerelésben (fehér póló, kisnadrág, váltó zokni, melegítő, sportcipő) lehet részt venni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z iskola a tanuló munkahelye, ezért a diák megjelenése legyen mértéktartó!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Elvárjuk, hogy az iskolában hivalkodó ékszert (piercing), divatcikkeket, hajviseletet, valamint az életkornak nem megfelelő öltözéket és kozmetikai szereket (arcfestés, testfestés, tetoválás, körömlakk, műköröm) ne használjanak! Az épületen belül a gyerekek ne viseljenek sapkát, kapucnit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z iskolában feltűnő, a </w:t>
      </w:r>
      <w:r w:rsidR="007755E8" w:rsidRPr="00DC1919">
        <w:rPr>
          <w:rFonts w:ascii="Times New Roman" w:hAnsi="Times New Roman" w:cs="Times New Roman"/>
          <w:sz w:val="24"/>
          <w:szCs w:val="24"/>
        </w:rPr>
        <w:t>jó ízlés</w:t>
      </w:r>
      <w:r w:rsidRPr="00DC1919">
        <w:rPr>
          <w:rFonts w:ascii="Times New Roman" w:hAnsi="Times New Roman" w:cs="Times New Roman"/>
          <w:sz w:val="24"/>
          <w:szCs w:val="24"/>
        </w:rPr>
        <w:t xml:space="preserve"> határát túllépő hajfestést (színes csíkok, </w:t>
      </w:r>
      <w:proofErr w:type="spellStart"/>
      <w:r w:rsidRPr="00DC1919">
        <w:rPr>
          <w:rFonts w:ascii="Times New Roman" w:hAnsi="Times New Roman" w:cs="Times New Roman"/>
          <w:sz w:val="24"/>
          <w:szCs w:val="24"/>
        </w:rPr>
        <w:t>melír</w:t>
      </w:r>
      <w:proofErr w:type="spellEnd"/>
      <w:r w:rsidRPr="00DC1919">
        <w:rPr>
          <w:rFonts w:ascii="Times New Roman" w:hAnsi="Times New Roman" w:cs="Times New Roman"/>
          <w:sz w:val="24"/>
          <w:szCs w:val="24"/>
        </w:rPr>
        <w:t>) nem alkalmazhatnak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El kell különíteni az iskola által elvárt hétköznapi megjelenést és öltözetet a szabadidős szereléstől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Balesetveszélyes cipőt, ruhát, ékszereket tanulóink nem hordhatnak, nem viselhetnek.</w:t>
      </w:r>
    </w:p>
    <w:p w:rsidR="007755E8" w:rsidRDefault="007755E8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585" w:rsidRDefault="00804585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310F04" w:rsidRDefault="005000CC" w:rsidP="00DC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04">
        <w:rPr>
          <w:rFonts w:ascii="Times New Roman" w:hAnsi="Times New Roman" w:cs="Times New Roman"/>
          <w:b/>
          <w:sz w:val="24"/>
          <w:szCs w:val="24"/>
        </w:rPr>
        <w:lastRenderedPageBreak/>
        <w:t>1.3.</w:t>
      </w:r>
      <w:r w:rsidR="00DC1919" w:rsidRPr="00310F04">
        <w:rPr>
          <w:rFonts w:ascii="Times New Roman" w:hAnsi="Times New Roman" w:cs="Times New Roman"/>
          <w:b/>
          <w:sz w:val="24"/>
          <w:szCs w:val="24"/>
        </w:rPr>
        <w:t xml:space="preserve">  Tanórán kívüli foglalkozások rendje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1.</w:t>
      </w:r>
      <w:r w:rsidR="005000CC">
        <w:rPr>
          <w:rFonts w:ascii="Times New Roman" w:hAnsi="Times New Roman" w:cs="Times New Roman"/>
          <w:sz w:val="24"/>
          <w:szCs w:val="24"/>
        </w:rPr>
        <w:t>3.1.</w:t>
      </w:r>
      <w:r w:rsidRPr="00DC1919">
        <w:rPr>
          <w:rFonts w:ascii="Times New Roman" w:hAnsi="Times New Roman" w:cs="Times New Roman"/>
          <w:sz w:val="24"/>
          <w:szCs w:val="24"/>
        </w:rPr>
        <w:tab/>
        <w:t>Jelentkezés és részvétel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 tanórán kívüli foglalkozásokra (napközi, tanulószoba, szakkör, sportkör, énekkar, alapfokú művészeti oktatás) a diák tanév elején, szeptember első hetében, a szülő aláírásával jelentkezhet.  A tanulók a napközibe és a tanulószobára rászorultság és indokoltság alapján, szülői kérésre, illetve az ifjúságvédelmi felelősök javaslata alapján nyernek felvételt. A felvett tanulók foglalkozáson való részvétele a tanév elejétől a tanév végéig kötelező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napközis foglalkozás a tanítási napokon 11.30 órától 16 óráig tart. Az iskola 16 órától 17 óráig felügyeletet biztosít az iskolában maradó napközis tanulók számára.</w:t>
      </w:r>
      <w:r w:rsidRPr="00DC1919">
        <w:rPr>
          <w:rFonts w:ascii="Times New Roman" w:hAnsi="Times New Roman" w:cs="Times New Roman"/>
          <w:sz w:val="24"/>
          <w:szCs w:val="24"/>
        </w:rPr>
        <w:tab/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 A tanórán kívüli foglalkozások előtt és közben a tanulószobán, a könyvtárban vagy az igazgatói iroda előtti előtérben, illetve az öltözőkben lehet várakozni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z iskola épületében az utolsó tanítási óra után csak </w:t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napközisek vagy tanulószobások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az iskolában ebédelő tanulók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szakköri, sportköri, énekkari foglalkozásokon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- hitoktatáson résztvevők,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a könyvtárban tanuló gyerekek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valamely iskolai szervezésű programon vagy annak előkészítésében résztvevő tanulók tartózkodhatnak, akiknek ezt tanáruk engedélyezte és a felügyeletüket ellátja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vidéki tanulók a busz indulásáig a könyvtárban vagy a tanulószobán tartózkodhatnak. Hangoskodással nem zavarhatják a délutáni tanórákat (13.45-15.30)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Default="005000CC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C90C21">
        <w:rPr>
          <w:rFonts w:ascii="Times New Roman" w:hAnsi="Times New Roman" w:cs="Times New Roman"/>
          <w:sz w:val="24"/>
          <w:szCs w:val="24"/>
        </w:rPr>
        <w:t>2. Az étkezés rendje</w:t>
      </w:r>
    </w:p>
    <w:p w:rsidR="00C90C21" w:rsidRPr="00DC1919" w:rsidRDefault="00C90C21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z étkezés az ebédlőben folyamatosan, 11.30 órától 13.30 óráig tart tanári felügyelet mellett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 napközisek nevelőjükkel érkeznek, a menzás diákok az étterem időbeosztása szerint ebédelhetnek a menzás tanárok felügyelete mellett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tanulók kötelesek az étterem rendjét, és a civilizált étkezés szabályait betartani!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Ellenkező esetben a rendbontó </w:t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magatartás fegyelmező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intézkedést von maga után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z étkezési térítési díjat minden hónapban a kijelölt időpontban kell befizetni a gondnokságon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büfé reggel 7 órától a szünetekben, az órák után 14 óráig tart nyitva. A tanulóknak a büfé látogatásakor ügyelni kell a pontos órakezdésre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ab/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C21" w:rsidRPr="00DC1919" w:rsidRDefault="00C90C21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310F04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F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I. JOGOK, KÖTELESSÉGEK, HIÁNYZÁSOK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310F04" w:rsidRDefault="005000CC" w:rsidP="00DC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04">
        <w:rPr>
          <w:rFonts w:ascii="Times New Roman" w:hAnsi="Times New Roman" w:cs="Times New Roman"/>
          <w:b/>
          <w:sz w:val="24"/>
          <w:szCs w:val="24"/>
        </w:rPr>
        <w:t>2</w:t>
      </w:r>
      <w:r w:rsidR="006852C7" w:rsidRPr="00310F04">
        <w:rPr>
          <w:rFonts w:ascii="Times New Roman" w:hAnsi="Times New Roman" w:cs="Times New Roman"/>
          <w:b/>
          <w:sz w:val="24"/>
          <w:szCs w:val="24"/>
        </w:rPr>
        <w:t>.1.</w:t>
      </w:r>
      <w:r w:rsidR="00DC1919" w:rsidRPr="00310F04">
        <w:rPr>
          <w:rFonts w:ascii="Times New Roman" w:hAnsi="Times New Roman" w:cs="Times New Roman"/>
          <w:b/>
          <w:sz w:val="24"/>
          <w:szCs w:val="24"/>
        </w:rPr>
        <w:t xml:space="preserve"> Tanulói jogok és kötelességek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C1919" w:rsidRPr="00DC1919">
        <w:rPr>
          <w:rFonts w:ascii="Times New Roman" w:hAnsi="Times New Roman" w:cs="Times New Roman"/>
          <w:sz w:val="24"/>
          <w:szCs w:val="24"/>
        </w:rPr>
        <w:t>1. Minden tanuló joga: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  <w:u w:val="single"/>
        </w:rPr>
        <w:t>Részesüljön</w:t>
      </w:r>
      <w:r w:rsidRPr="00DC1919">
        <w:rPr>
          <w:rFonts w:ascii="Times New Roman" w:hAnsi="Times New Roman" w:cs="Times New Roman"/>
          <w:sz w:val="24"/>
          <w:szCs w:val="24"/>
        </w:rPr>
        <w:t>: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 xml:space="preserve">az adottságainak, a képességeinek, az érdeklődésének megfelelő nevelésben és </w:t>
      </w:r>
      <w:r w:rsidR="007755E8">
        <w:rPr>
          <w:rFonts w:ascii="Times New Roman" w:hAnsi="Times New Roman" w:cs="Times New Roman"/>
          <w:sz w:val="24"/>
          <w:szCs w:val="24"/>
        </w:rPr>
        <w:tab/>
      </w:r>
      <w:r w:rsidRPr="00DC1919">
        <w:rPr>
          <w:rFonts w:ascii="Times New Roman" w:hAnsi="Times New Roman" w:cs="Times New Roman"/>
          <w:sz w:val="24"/>
          <w:szCs w:val="24"/>
        </w:rPr>
        <w:t>oktatásban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elméleti és gyakorlati képzésben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 xml:space="preserve">egészségvédelem, baleset- és </w:t>
      </w:r>
      <w:r w:rsidR="00A74BD2">
        <w:rPr>
          <w:rFonts w:ascii="Times New Roman" w:hAnsi="Times New Roman" w:cs="Times New Roman"/>
          <w:sz w:val="24"/>
          <w:szCs w:val="24"/>
        </w:rPr>
        <w:t>munka</w:t>
      </w:r>
      <w:r w:rsidRPr="00DC1919">
        <w:rPr>
          <w:rFonts w:ascii="Times New Roman" w:hAnsi="Times New Roman" w:cs="Times New Roman"/>
          <w:sz w:val="24"/>
          <w:szCs w:val="24"/>
        </w:rPr>
        <w:t>védelemben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rászorultságakor szociális támogatásban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érdemi tájékoztatásban és érdekvédelemben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  <w:u w:val="single"/>
        </w:rPr>
        <w:t>Védje, tartsa tiszteletben</w:t>
      </w:r>
      <w:r w:rsidRPr="00DC1919">
        <w:rPr>
          <w:rFonts w:ascii="Times New Roman" w:hAnsi="Times New Roman" w:cs="Times New Roman"/>
          <w:sz w:val="24"/>
          <w:szCs w:val="24"/>
        </w:rPr>
        <w:t>: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mások emberi méltóságát, jogait, azok gyakorlását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világnézeti meggyőződését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nemzeti, etnikai önazonosságát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  <w:u w:val="single"/>
        </w:rPr>
        <w:t>Vegye igénybe</w:t>
      </w:r>
      <w:r w:rsidRPr="00DC1919">
        <w:rPr>
          <w:rFonts w:ascii="Times New Roman" w:hAnsi="Times New Roman" w:cs="Times New Roman"/>
          <w:sz w:val="24"/>
          <w:szCs w:val="24"/>
        </w:rPr>
        <w:t>: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a napközi otthoni, tanulószobai ellátást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az egészségügyi, étkezési szolgáltatást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az intézmény létesítményeit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a diákjuttatásokat, kedvezményeket, balesetbiztosítást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  <w:u w:val="single"/>
        </w:rPr>
        <w:t>Vegyen részt</w:t>
      </w:r>
      <w:r w:rsidRPr="00DC1919">
        <w:rPr>
          <w:rFonts w:ascii="Times New Roman" w:hAnsi="Times New Roman" w:cs="Times New Roman"/>
          <w:sz w:val="24"/>
          <w:szCs w:val="24"/>
        </w:rPr>
        <w:t>: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a választható foglalkozásokon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a tanulmányi kirándulásokon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az érdekeit érintő döntések meghozatalában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a diákönkormányzat munkájában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az alapfokú művészeti képzésben,</w:t>
      </w:r>
    </w:p>
    <w:p w:rsid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5E8" w:rsidRPr="00DC1919" w:rsidRDefault="007755E8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  <w:u w:val="single"/>
        </w:rPr>
        <w:t>Továbbá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55E8" w:rsidRPr="007755E8" w:rsidRDefault="00DC1919" w:rsidP="007755E8">
      <w:pPr>
        <w:pStyle w:val="Listaszerbekezds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</w:rPr>
        <w:t>Mások emberi méltóságát tisztelve nyilvánítson véleményt, i</w:t>
      </w:r>
      <w:r w:rsidR="007755E8" w:rsidRPr="007755E8">
        <w:rPr>
          <w:rFonts w:ascii="Times New Roman" w:hAnsi="Times New Roman" w:cs="Times New Roman"/>
          <w:sz w:val="24"/>
          <w:szCs w:val="24"/>
        </w:rPr>
        <w:t xml:space="preserve">smerje és gyakorolhassa jogait. </w:t>
      </w:r>
    </w:p>
    <w:p w:rsidR="00DC1919" w:rsidRPr="007755E8" w:rsidRDefault="00DC1919" w:rsidP="007755E8">
      <w:pPr>
        <w:pStyle w:val="Listaszerbekezds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</w:rPr>
        <w:t>Ismerje meg az iskola pedagógiai programját, a helyi tanterv követelményeit.</w:t>
      </w:r>
    </w:p>
    <w:p w:rsidR="00DC1919" w:rsidRPr="007755E8" w:rsidRDefault="00DC1919" w:rsidP="007755E8">
      <w:pPr>
        <w:pStyle w:val="Listaszerbekezds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</w:rPr>
        <w:t>Kulturált formában tájékozódjon tanulmányi előmenetelével, érdemjegyeivel, tanulmányi munkája értékelésével összefüggő kérdésekről.</w:t>
      </w:r>
    </w:p>
    <w:p w:rsidR="00DC1919" w:rsidRPr="007755E8" w:rsidRDefault="00DC1919" w:rsidP="007755E8">
      <w:pPr>
        <w:pStyle w:val="Listaszerbekezds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</w:rPr>
        <w:t xml:space="preserve">Vitás ügyekben, sérelem esetén segítséget kérhet az osztályfőnökétől, a diákönkormányzatot segítő felnőttől vagy az iskola igazgatóságától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2.</w:t>
      </w:r>
      <w:r w:rsidR="006852C7">
        <w:rPr>
          <w:rFonts w:ascii="Times New Roman" w:hAnsi="Times New Roman" w:cs="Times New Roman"/>
          <w:sz w:val="24"/>
          <w:szCs w:val="24"/>
        </w:rPr>
        <w:t>1.2.</w:t>
      </w:r>
      <w:r w:rsidRPr="00DC1919">
        <w:rPr>
          <w:rFonts w:ascii="Times New Roman" w:hAnsi="Times New Roman" w:cs="Times New Roman"/>
          <w:sz w:val="24"/>
          <w:szCs w:val="24"/>
        </w:rPr>
        <w:t xml:space="preserve"> Minden tanuló kötelessége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7755E8" w:rsidRDefault="00DC1919" w:rsidP="007755E8">
      <w:pPr>
        <w:pStyle w:val="Listaszerbekezds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</w:rPr>
        <w:t>Teljesítse tanulmányi kötelezettségét rendszeres munkával, fegyelmezett magatartással képességeinek megfelelően.</w:t>
      </w:r>
    </w:p>
    <w:p w:rsidR="00DC1919" w:rsidRPr="007755E8" w:rsidRDefault="00DC1919" w:rsidP="007755E8">
      <w:pPr>
        <w:pStyle w:val="Listaszerbekezds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</w:rPr>
        <w:t xml:space="preserve">Aktívan és pontosan vegyen részt a szükséges felszereltséggel: </w:t>
      </w:r>
    </w:p>
    <w:p w:rsidR="00DC1919" w:rsidRPr="007755E8" w:rsidRDefault="00DC1919" w:rsidP="007755E8">
      <w:pPr>
        <w:pStyle w:val="Listaszerbekezds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</w:rPr>
        <w:t>a kötelező és választott órákon és foglalkozásokon és ezek előkészítésében,</w:t>
      </w:r>
    </w:p>
    <w:p w:rsidR="00DC1919" w:rsidRPr="007755E8" w:rsidRDefault="00DC1919" w:rsidP="007755E8">
      <w:pPr>
        <w:pStyle w:val="Listaszerbekezds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</w:rPr>
        <w:t>az intézmény ünnepélyein és közösségi rendezvényein és ezek előkészítésében,</w:t>
      </w:r>
    </w:p>
    <w:p w:rsidR="00345AD7" w:rsidRPr="007755E8" w:rsidRDefault="00DC1919" w:rsidP="007755E8">
      <w:pPr>
        <w:pStyle w:val="Listaszerbekezds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</w:rPr>
        <w:t>megjelenése, öltözködése ápolt és ízléses</w:t>
      </w:r>
      <w:r w:rsidR="00345AD7" w:rsidRPr="007755E8">
        <w:rPr>
          <w:rFonts w:ascii="Times New Roman" w:hAnsi="Times New Roman" w:cs="Times New Roman"/>
          <w:sz w:val="24"/>
          <w:szCs w:val="24"/>
        </w:rPr>
        <w:t>, életkorának megfelelő legyen,</w:t>
      </w:r>
    </w:p>
    <w:p w:rsidR="00DC1919" w:rsidRPr="007755E8" w:rsidRDefault="007755E8" w:rsidP="007755E8">
      <w:pPr>
        <w:pStyle w:val="Listaszerbekezds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</w:rPr>
        <w:t>i</w:t>
      </w:r>
      <w:r w:rsidR="00DC1919" w:rsidRPr="007755E8">
        <w:rPr>
          <w:rFonts w:ascii="Times New Roman" w:hAnsi="Times New Roman" w:cs="Times New Roman"/>
          <w:sz w:val="24"/>
          <w:szCs w:val="24"/>
        </w:rPr>
        <w:t xml:space="preserve">skolai és városi ünnepélyeken viseljen ünneplő ruhát, </w:t>
      </w:r>
    </w:p>
    <w:p w:rsidR="00DC1919" w:rsidRPr="007755E8" w:rsidRDefault="00DC1919" w:rsidP="007755E8">
      <w:pPr>
        <w:pStyle w:val="Listaszerbekezds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</w:rPr>
        <w:lastRenderedPageBreak/>
        <w:t>tanulóink iskolán kívül úgy viselkedjenek, hogy magatartásukkal ki</w:t>
      </w:r>
      <w:r w:rsidR="00C90C21" w:rsidRPr="007755E8">
        <w:rPr>
          <w:rFonts w:ascii="Times New Roman" w:hAnsi="Times New Roman" w:cs="Times New Roman"/>
          <w:sz w:val="24"/>
          <w:szCs w:val="24"/>
        </w:rPr>
        <w:t>vívják a felnőttek elismerését.</w:t>
      </w:r>
    </w:p>
    <w:p w:rsidR="00DC1919" w:rsidRPr="007755E8" w:rsidRDefault="00DC1919" w:rsidP="007755E8">
      <w:pPr>
        <w:pStyle w:val="Listaszerbekezds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</w:rPr>
        <w:t>Legyen udvarias, előzékeny, tartsa be a közlekedési szabályokat.</w:t>
      </w:r>
    </w:p>
    <w:p w:rsidR="00DC1919" w:rsidRPr="007755E8" w:rsidRDefault="00DC1919" w:rsidP="007755E8">
      <w:pPr>
        <w:pStyle w:val="Listaszerbekezds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</w:rPr>
        <w:t>A napszaknak megfelelően köszönjön az iskola nevelőinek, valamennyi dolgozójának, illetve az iskola területén lévő idegeneknek.</w:t>
      </w:r>
    </w:p>
    <w:p w:rsidR="00DC1919" w:rsidRPr="007755E8" w:rsidRDefault="00DC1919" w:rsidP="007755E8">
      <w:pPr>
        <w:pStyle w:val="Listaszerbekezds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</w:rPr>
        <w:t>Vigyázzon az iskola felszerelésére, berendezésére.</w:t>
      </w:r>
    </w:p>
    <w:p w:rsidR="007755E8" w:rsidRDefault="00DC1919" w:rsidP="007755E8">
      <w:pPr>
        <w:pStyle w:val="Listaszerbekezds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</w:rPr>
        <w:t xml:space="preserve">Minden kijelölt tanulónak részt kell vennie az iskola által szervezett, vagy benevezett versenyeken, és ott tudásával, példamutató magatartásával méltóképpen képviselje iskolánkat. </w:t>
      </w:r>
    </w:p>
    <w:p w:rsidR="00DC1919" w:rsidRPr="007755E8" w:rsidRDefault="00DC1919" w:rsidP="007755E8">
      <w:pPr>
        <w:pStyle w:val="Listaszerbekezds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</w:rPr>
        <w:t>Felmentést az iskolai versenyeken való részvétel alól csak az igazgató adhat. Betegség esetén a hiányzást a diáknak orvosi igazolással igazolnia kell!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7755E8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55E8">
        <w:rPr>
          <w:rFonts w:ascii="Times New Roman" w:hAnsi="Times New Roman" w:cs="Times New Roman"/>
          <w:sz w:val="24"/>
          <w:szCs w:val="24"/>
          <w:u w:val="single"/>
        </w:rPr>
        <w:t>A tanulók egyéb kötelességei betartani</w:t>
      </w:r>
    </w:p>
    <w:p w:rsidR="00DC1919" w:rsidRPr="00DC1919" w:rsidRDefault="00345AD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  <w:t>a házirendet, az intézményi szabályokat,</w:t>
      </w:r>
    </w:p>
    <w:p w:rsidR="00DC1919" w:rsidRPr="00DC1919" w:rsidRDefault="00345AD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  <w:t>a tanórák (foglalkozások) és a gyakorlati képzés rendjét,</w:t>
      </w:r>
    </w:p>
    <w:p w:rsidR="00DC1919" w:rsidRPr="00DC1919" w:rsidRDefault="00345AD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  <w:t>az egészségvédő és a biztonságvédő ismereteket,</w:t>
      </w:r>
    </w:p>
    <w:p w:rsidR="00DC1919" w:rsidRPr="00DC1919" w:rsidRDefault="00345AD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  <w:t>az eszközök, berendezések használati szabályait,</w:t>
      </w:r>
    </w:p>
    <w:p w:rsidR="00DC1919" w:rsidRPr="00DC1919" w:rsidRDefault="00345AD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  <w:t>az iskola területén ne kerékpározzon, rollerezzen, gördeszkázzon,</w:t>
      </w:r>
    </w:p>
    <w:p w:rsidR="00DC1919" w:rsidRPr="00DC1919" w:rsidRDefault="00345AD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  <w:t>napraforgó- és tökmagot ne fogyasszon, rágógumit ne rágjon,</w:t>
      </w:r>
    </w:p>
    <w:p w:rsidR="00DC1919" w:rsidRPr="00DC1919" w:rsidRDefault="00345AD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0C21">
        <w:rPr>
          <w:rFonts w:ascii="Times New Roman" w:hAnsi="Times New Roman" w:cs="Times New Roman"/>
          <w:sz w:val="24"/>
          <w:szCs w:val="24"/>
        </w:rPr>
        <w:tab/>
        <w:t xml:space="preserve">mobiltelefont, </w:t>
      </w:r>
      <w:proofErr w:type="spellStart"/>
      <w:r w:rsidR="00C90C21">
        <w:rPr>
          <w:rFonts w:ascii="Times New Roman" w:hAnsi="Times New Roman" w:cs="Times New Roman"/>
          <w:sz w:val="24"/>
          <w:szCs w:val="24"/>
        </w:rPr>
        <w:t>okosórát</w:t>
      </w:r>
      <w:proofErr w:type="spellEnd"/>
      <w:r w:rsidR="00C90C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21">
        <w:rPr>
          <w:rFonts w:ascii="Times New Roman" w:hAnsi="Times New Roman" w:cs="Times New Roman"/>
          <w:sz w:val="24"/>
          <w:szCs w:val="24"/>
        </w:rPr>
        <w:t>I</w:t>
      </w:r>
      <w:r w:rsidR="00DC1919" w:rsidRPr="00DC1919">
        <w:rPr>
          <w:rFonts w:ascii="Times New Roman" w:hAnsi="Times New Roman" w:cs="Times New Roman"/>
          <w:sz w:val="24"/>
          <w:szCs w:val="24"/>
        </w:rPr>
        <w:t>podot</w:t>
      </w:r>
      <w:proofErr w:type="spellEnd"/>
      <w:r w:rsidR="00DC1919" w:rsidRPr="00DC1919">
        <w:rPr>
          <w:rFonts w:ascii="Times New Roman" w:hAnsi="Times New Roman" w:cs="Times New Roman"/>
          <w:sz w:val="24"/>
          <w:szCs w:val="24"/>
        </w:rPr>
        <w:t xml:space="preserve"> és egyéb vezeték nélküli eszközt ne használjon</w:t>
      </w:r>
      <w:r w:rsidR="007755E8">
        <w:rPr>
          <w:rFonts w:ascii="Times New Roman" w:hAnsi="Times New Roman" w:cs="Times New Roman"/>
          <w:sz w:val="24"/>
          <w:szCs w:val="24"/>
        </w:rPr>
        <w:t>,</w:t>
      </w:r>
      <w:r w:rsidR="00DC1919" w:rsidRPr="00DC1919">
        <w:rPr>
          <w:rFonts w:ascii="Times New Roman" w:hAnsi="Times New Roman" w:cs="Times New Roman"/>
          <w:sz w:val="24"/>
          <w:szCs w:val="24"/>
        </w:rPr>
        <w:t xml:space="preserve"> illetve </w:t>
      </w:r>
      <w:r w:rsidR="007755E8">
        <w:rPr>
          <w:rFonts w:ascii="Times New Roman" w:hAnsi="Times New Roman" w:cs="Times New Roman"/>
          <w:sz w:val="24"/>
          <w:szCs w:val="24"/>
        </w:rPr>
        <w:tab/>
      </w:r>
      <w:r w:rsidR="00DC1919" w:rsidRPr="00DC1919">
        <w:rPr>
          <w:rFonts w:ascii="Times New Roman" w:hAnsi="Times New Roman" w:cs="Times New Roman"/>
          <w:sz w:val="24"/>
          <w:szCs w:val="24"/>
        </w:rPr>
        <w:t xml:space="preserve">kikapcsolt állapotban tartsa a szekrényében a délelőtti tanórákon és a szünetekben </w:t>
      </w:r>
      <w:r w:rsidR="007755E8">
        <w:rPr>
          <w:rFonts w:ascii="Times New Roman" w:hAnsi="Times New Roman" w:cs="Times New Roman"/>
          <w:sz w:val="24"/>
          <w:szCs w:val="24"/>
        </w:rPr>
        <w:tab/>
      </w:r>
      <w:r w:rsidR="00DC1919" w:rsidRPr="00DC1919">
        <w:rPr>
          <w:rFonts w:ascii="Times New Roman" w:hAnsi="Times New Roman" w:cs="Times New Roman"/>
          <w:sz w:val="24"/>
          <w:szCs w:val="24"/>
        </w:rPr>
        <w:t xml:space="preserve">valamint a délutáni tanórák alatt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  <w:u w:val="single"/>
        </w:rPr>
        <w:t>Óvja saját és társa</w:t>
      </w:r>
      <w:r w:rsidRPr="00DC1919">
        <w:rPr>
          <w:rFonts w:ascii="Times New Roman" w:hAnsi="Times New Roman" w:cs="Times New Roman"/>
          <w:sz w:val="24"/>
          <w:szCs w:val="24"/>
        </w:rPr>
        <w:t>i:</w:t>
      </w:r>
    </w:p>
    <w:p w:rsidR="007755E8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testi épségét, egészségét és biztonságát.</w:t>
      </w:r>
    </w:p>
    <w:p w:rsidR="00A74BD2" w:rsidRPr="00DC1919" w:rsidRDefault="00A74BD2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7755E8" w:rsidRDefault="00DC1919" w:rsidP="007755E8">
      <w:pPr>
        <w:pStyle w:val="Listaszerbekezds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</w:rPr>
        <w:t>Tartsa tiszteletben az intézmény vezetőit, pedagógusait, alkalmazottait, valamint tanulótársait és emberi méltóságukat, jogaikat ne sértse. Jogellenes mások bántalmazása, megalázása, egészségének veszélyeztetése. E cselekedet már első alkalommal súlyos büntetést von maga után.</w:t>
      </w:r>
    </w:p>
    <w:p w:rsidR="00DC1919" w:rsidRPr="007755E8" w:rsidRDefault="00DC1919" w:rsidP="00310F04">
      <w:pPr>
        <w:pStyle w:val="Listaszerbekezds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</w:rPr>
        <w:t>Haladéktalanul jelentse a pedagógusnak a veszélyes állap</w:t>
      </w:r>
      <w:r w:rsidR="00345AD7" w:rsidRPr="007755E8">
        <w:rPr>
          <w:rFonts w:ascii="Times New Roman" w:hAnsi="Times New Roman" w:cs="Times New Roman"/>
          <w:sz w:val="24"/>
          <w:szCs w:val="24"/>
        </w:rPr>
        <w:t>otot, tevékenységet, balesetet.</w:t>
      </w:r>
    </w:p>
    <w:p w:rsidR="00DC1919" w:rsidRPr="007755E8" w:rsidRDefault="00DC1919" w:rsidP="00310F04">
      <w:pPr>
        <w:pStyle w:val="Listaszerbekezds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55E8">
        <w:rPr>
          <w:rFonts w:ascii="Times New Roman" w:hAnsi="Times New Roman" w:cs="Times New Roman"/>
          <w:sz w:val="24"/>
          <w:szCs w:val="24"/>
        </w:rPr>
        <w:t>Tilos a fiatal szervezetre különösen káros hatású dohányzás, energiaital, szeszes ital és kábító hatású szerek fogyasztása és terjesztése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310F04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04">
        <w:rPr>
          <w:rFonts w:ascii="Times New Roman" w:hAnsi="Times New Roman" w:cs="Times New Roman"/>
          <w:b/>
          <w:sz w:val="24"/>
          <w:szCs w:val="24"/>
        </w:rPr>
        <w:t>2.2.</w:t>
      </w:r>
      <w:r w:rsidR="00DC1919" w:rsidRPr="00310F04">
        <w:rPr>
          <w:rFonts w:ascii="Times New Roman" w:hAnsi="Times New Roman" w:cs="Times New Roman"/>
          <w:b/>
          <w:sz w:val="24"/>
          <w:szCs w:val="24"/>
        </w:rPr>
        <w:t xml:space="preserve"> A tanulók közösségei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DC1919" w:rsidRPr="00DC191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919" w:rsidRPr="00DC1919">
        <w:rPr>
          <w:rFonts w:ascii="Times New Roman" w:hAnsi="Times New Roman" w:cs="Times New Roman"/>
          <w:sz w:val="24"/>
          <w:szCs w:val="24"/>
        </w:rPr>
        <w:t>Az iskolában a tanulók a következő tanulási közöss</w:t>
      </w:r>
      <w:r w:rsidR="00345AD7">
        <w:rPr>
          <w:rFonts w:ascii="Times New Roman" w:hAnsi="Times New Roman" w:cs="Times New Roman"/>
          <w:sz w:val="24"/>
          <w:szCs w:val="24"/>
        </w:rPr>
        <w:t>égek munkájában vehetnek részt: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diákönkormányzat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osztály- és napközis csoport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szakkör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sportkör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hittan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egyéb: énekkar, művészeti csoport, korrepetálás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2.</w:t>
      </w:r>
      <w:r w:rsidR="006852C7">
        <w:rPr>
          <w:rFonts w:ascii="Times New Roman" w:hAnsi="Times New Roman" w:cs="Times New Roman"/>
          <w:sz w:val="24"/>
          <w:szCs w:val="24"/>
        </w:rPr>
        <w:t>2.2.</w:t>
      </w:r>
      <w:r w:rsidRPr="00DC1919">
        <w:rPr>
          <w:rFonts w:ascii="Times New Roman" w:hAnsi="Times New Roman" w:cs="Times New Roman"/>
          <w:sz w:val="24"/>
          <w:szCs w:val="24"/>
        </w:rPr>
        <w:t xml:space="preserve"> Az emelt szintű csoportoknál és a csoportbontásoknál csoportváltásra a tanulók részére szülői kérés </w:t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esetén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tanév végén van lehetőség, indokolt esetben igazgatói engedéllyel félévkor is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DC1919" w:rsidRPr="00DC1919">
        <w:rPr>
          <w:rFonts w:ascii="Times New Roman" w:hAnsi="Times New Roman" w:cs="Times New Roman"/>
          <w:sz w:val="24"/>
          <w:szCs w:val="24"/>
        </w:rPr>
        <w:t>3. A tagozatos testnevelésre járó tanulók indokolt esetben (sérülés, vagy egészségügyi problémák) válthatnak csoportot. A csoportváltáshoz igazgatói és szaktanári engedély szükséges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DC1919" w:rsidRPr="00DC1919">
        <w:rPr>
          <w:rFonts w:ascii="Times New Roman" w:hAnsi="Times New Roman" w:cs="Times New Roman"/>
          <w:sz w:val="24"/>
          <w:szCs w:val="24"/>
        </w:rPr>
        <w:t>4.  A testnevelés óra alól felmentést csak orvos adhat. Indokolt esetben, tanévenként maximum 3 alkalommal a szülő is kérhet felmentést gyermeke számára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DC1919" w:rsidRPr="00DC1919">
        <w:rPr>
          <w:rFonts w:ascii="Times New Roman" w:hAnsi="Times New Roman" w:cs="Times New Roman"/>
          <w:sz w:val="24"/>
          <w:szCs w:val="24"/>
        </w:rPr>
        <w:t>5. A nemzeti köznevelésről szóló 2011. évi CXC. törvény 27.§ (11) alapján a mindennapos testnevelés legfeljebb heti két órája alól az igazgató felmentést adhat, egyesületben, sportszerződés alapján legalább heti két óra sporttevékenységet folytató tanuló részére, amennyiben a tanuló edzése a délutáni testnevelés órával ütközik. A felmentéshez szülői kérelem és a sportszervezet által kiállított igazolás szükséges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310F04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04">
        <w:rPr>
          <w:rFonts w:ascii="Times New Roman" w:hAnsi="Times New Roman" w:cs="Times New Roman"/>
          <w:b/>
          <w:sz w:val="24"/>
          <w:szCs w:val="24"/>
        </w:rPr>
        <w:t>2.3.</w:t>
      </w:r>
      <w:r w:rsidR="00DC1919" w:rsidRPr="00310F04">
        <w:rPr>
          <w:rFonts w:ascii="Times New Roman" w:hAnsi="Times New Roman" w:cs="Times New Roman"/>
          <w:b/>
          <w:sz w:val="24"/>
          <w:szCs w:val="24"/>
        </w:rPr>
        <w:t xml:space="preserve"> A tisztségviselő tanulók feladatai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hetesek feladatai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Felügyelnek a házirend osztálytermi betartására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Biztosítják a tanítás feltételeit:</w:t>
      </w:r>
    </w:p>
    <w:p w:rsidR="00DC1919" w:rsidRPr="00DC1919" w:rsidRDefault="00A74BD2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  <w:t>becsukják a folyosói szekrényajtókat,</w:t>
      </w:r>
    </w:p>
    <w:p w:rsidR="00DC1919" w:rsidRPr="00DC1919" w:rsidRDefault="00A74BD2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  <w:t>lehetőség szerint kiszellőztetik a tantermet,</w:t>
      </w:r>
    </w:p>
    <w:p w:rsidR="00DC1919" w:rsidRPr="00DC1919" w:rsidRDefault="00A74BD2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  <w:t>nappal lekapcsolják a tanterem világító berendezéseit,</w:t>
      </w:r>
    </w:p>
    <w:p w:rsidR="00DC1919" w:rsidRPr="00DC1919" w:rsidRDefault="00A74BD2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  <w:t xml:space="preserve">letörlik a táblát, gondoskodnak krétáról, </w:t>
      </w:r>
    </w:p>
    <w:p w:rsidR="00DC1919" w:rsidRPr="00DC1919" w:rsidRDefault="00A74BD2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  <w:t>jelentik a tanórák elején a hiányzókat a pedagógusnak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 xml:space="preserve">egyikük bejelenti az igazgatói irodán, ha a tanterembe 5 perccel a becsengetés után </w:t>
      </w:r>
      <w:r w:rsidR="00A74BD2">
        <w:rPr>
          <w:rFonts w:ascii="Times New Roman" w:hAnsi="Times New Roman" w:cs="Times New Roman"/>
          <w:sz w:val="24"/>
          <w:szCs w:val="24"/>
        </w:rPr>
        <w:tab/>
      </w:r>
      <w:r w:rsidRPr="00DC1919">
        <w:rPr>
          <w:rFonts w:ascii="Times New Roman" w:hAnsi="Times New Roman" w:cs="Times New Roman"/>
          <w:sz w:val="24"/>
          <w:szCs w:val="24"/>
        </w:rPr>
        <w:t>nem érkezett pedagógus a tanórára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jelentik a szünetekben a rendbontást az ügyeletes tanárnak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folyamatosan tájékoztatják az osztályfőnököt a hét eseményeiről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 xml:space="preserve">gondoskodnak a tanterem tisztaságáról, rendjéről: </w:t>
      </w:r>
    </w:p>
    <w:p w:rsidR="00DC1919" w:rsidRPr="00DC1919" w:rsidRDefault="00A74BD2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  <w:t>az utolsó tanóra végén felhelyeztetik a székeket a padra,</w:t>
      </w:r>
    </w:p>
    <w:p w:rsidR="00DC1919" w:rsidRPr="00DC1919" w:rsidRDefault="00A74BD2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  <w:t>táblákat letörlik, ablakokat bezárják, a virágokat öntözik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- </w:t>
      </w:r>
      <w:r w:rsidR="00A74BD2">
        <w:rPr>
          <w:rFonts w:ascii="Times New Roman" w:hAnsi="Times New Roman" w:cs="Times New Roman"/>
          <w:sz w:val="24"/>
          <w:szCs w:val="24"/>
        </w:rPr>
        <w:tab/>
      </w:r>
      <w:r w:rsidRPr="00DC1919">
        <w:rPr>
          <w:rFonts w:ascii="Times New Roman" w:hAnsi="Times New Roman" w:cs="Times New Roman"/>
          <w:sz w:val="24"/>
          <w:szCs w:val="24"/>
        </w:rPr>
        <w:t>végrehajtják az osztályfőnök utasításait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ab/>
      </w:r>
    </w:p>
    <w:p w:rsidR="00DC1919" w:rsidRPr="00310F04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04">
        <w:rPr>
          <w:rFonts w:ascii="Times New Roman" w:hAnsi="Times New Roman" w:cs="Times New Roman"/>
          <w:b/>
          <w:sz w:val="24"/>
          <w:szCs w:val="24"/>
        </w:rPr>
        <w:t>2.4.</w:t>
      </w:r>
      <w:r w:rsidR="00DC1919" w:rsidRPr="00310F04">
        <w:rPr>
          <w:rFonts w:ascii="Times New Roman" w:hAnsi="Times New Roman" w:cs="Times New Roman"/>
          <w:b/>
          <w:sz w:val="24"/>
          <w:szCs w:val="24"/>
        </w:rPr>
        <w:t xml:space="preserve"> Hiányzások és az igazolás rendje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DC1919" w:rsidRPr="00DC19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919" w:rsidRPr="00DC1919">
        <w:rPr>
          <w:rFonts w:ascii="Times New Roman" w:hAnsi="Times New Roman" w:cs="Times New Roman"/>
          <w:sz w:val="24"/>
          <w:szCs w:val="24"/>
        </w:rPr>
        <w:t>.A távolmaradás indoklása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tanuló köteles részt venni a tanítási órákon és a választott órán kívüli foglalkozásokon, valamint az iskola hivatalos rendezvényein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tankötelezettség miatt a tanulóknak betegség miatti hiányzásukról orvosi igazolást kell hozniuk, melyet az osztályfőnöknek kell átadni a hiányzást követő első tanítási napon, legkésőbb a hiányzást követő első osztályfőnöki órán. Az orvosi igazolást a szülő elektronikus naplón keresztül is elküldheti az osztályfőnöknek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Tanítási időben lehetőség szerint (szakorvosi rendelés kivételével) délutáni orvosi rendelés vehető igénybe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szülő a tanuló hiányzásából egy tanévben öt napot igazolhat az elektronikus naplón keresztül.  A hiányzás miatti tanulmányi elmaradást a tanulónak pótolni kell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04" w:rsidRDefault="00310F04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="00DC1919" w:rsidRPr="00DC1919">
        <w:rPr>
          <w:rFonts w:ascii="Times New Roman" w:hAnsi="Times New Roman" w:cs="Times New Roman"/>
          <w:sz w:val="24"/>
          <w:szCs w:val="24"/>
        </w:rPr>
        <w:t>2. Távolmaradási kérelem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szülő gyermeke számára – előre tudott jelentős családi esemény miatt – előzetes távolmaradási kérelmet írhat. Egy n</w:t>
      </w:r>
      <w:r w:rsidR="00690579">
        <w:rPr>
          <w:rFonts w:ascii="Times New Roman" w:hAnsi="Times New Roman" w:cs="Times New Roman"/>
          <w:sz w:val="24"/>
          <w:szCs w:val="24"/>
        </w:rPr>
        <w:t>apos mulasztást az osztályfőnök</w:t>
      </w:r>
      <w:r w:rsidRPr="00DC1919">
        <w:rPr>
          <w:rFonts w:ascii="Times New Roman" w:hAnsi="Times New Roman" w:cs="Times New Roman"/>
          <w:sz w:val="24"/>
          <w:szCs w:val="24"/>
        </w:rPr>
        <w:t>, ennél hosszabb hiányzást, tanévenként maximum öt napot (</w:t>
      </w:r>
      <w:proofErr w:type="spellStart"/>
      <w:r w:rsidRPr="00DC1919">
        <w:rPr>
          <w:rFonts w:ascii="Times New Roman" w:hAnsi="Times New Roman" w:cs="Times New Roman"/>
          <w:sz w:val="24"/>
          <w:szCs w:val="24"/>
        </w:rPr>
        <w:t>sítábor</w:t>
      </w:r>
      <w:proofErr w:type="spellEnd"/>
      <w:r w:rsidRPr="00DC1919">
        <w:rPr>
          <w:rFonts w:ascii="Times New Roman" w:hAnsi="Times New Roman" w:cs="Times New Roman"/>
          <w:sz w:val="24"/>
          <w:szCs w:val="24"/>
        </w:rPr>
        <w:t>, üdülés) az iskola igazgatója engedélyezhet a tanuló tanulmányi előmenetele, magatartása, addigi mulasztásai alapján. Kivételt képez az a tanuló, akinek előző tanévi hiányzása meghaladta a száz órát.  Az engedélyezett távollét alatti tanulmányi elmaradást a tanulónak pótolnia kell, az osztályfőnök, ill. a szaktanár által megszabott határidőig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tanóráról való késések esetén a percek összeadódnak, összegzését az osztályfőnök végzi. Ha ez eléri a 45 percet, akkor az osztályfőnök mérlegelése után igazolt vagy igazolatlan mulasztásnak minősül a hiányzás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 A szülőnek a betegség, vagy más rendkívüli ok miatti hiányzás első napján értesíteni kell a tanuló osztályfőnökét vagy az igazgatóságot. Az étkezési létszámot 2 nappal az étkezés előtt kell lejelenteni, ezért hiányzás esetén kérjük ezt figyelembe venni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Nem számít hiányzásnak az iskolai rendezvényen való részvétel (versenyen, rendezvényen való részvétel, iskolai táborozás, kirándulás)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DC1919" w:rsidRPr="00DC1919">
        <w:rPr>
          <w:rFonts w:ascii="Times New Roman" w:hAnsi="Times New Roman" w:cs="Times New Roman"/>
          <w:sz w:val="24"/>
          <w:szCs w:val="24"/>
        </w:rPr>
        <w:t>3. Az osztályfőnöki igazolás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tanuló tanítási óráról való késését és hiányzását a pedagógus az elektronikus osztálynaplóba jegyzi be. A mulasztásokat igazoltnak kell tekinteni, ha a tanuló előzetesen engedélyt kapott a távolmaradásra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mulasztott órák heti összesítése után a hiányzások szülői és orvosi indoklását az osztályfőnök mérlegeli, és ennek függvényében igazolja (vagy nem igazolja) a mulasztást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Igazolatlan az a hiányzás, melynek indoklását az osztályfőnök nem fogadja el. Az igazolatlan hiányzás fegyelmező intézkedést von maga után, melynek során az igazolatlanul mulasztó tanuló az adott hónapban rossz (kettes) magatartás osztályzatot kap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310F04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04">
        <w:rPr>
          <w:rFonts w:ascii="Times New Roman" w:hAnsi="Times New Roman" w:cs="Times New Roman"/>
          <w:b/>
          <w:sz w:val="24"/>
          <w:szCs w:val="24"/>
        </w:rPr>
        <w:t>2.5</w:t>
      </w:r>
      <w:r w:rsidR="00DC1919" w:rsidRPr="00310F04">
        <w:rPr>
          <w:rFonts w:ascii="Times New Roman" w:hAnsi="Times New Roman" w:cs="Times New Roman"/>
          <w:b/>
          <w:sz w:val="24"/>
          <w:szCs w:val="24"/>
        </w:rPr>
        <w:t>.Tájékoztatási kötelezettség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z első igazolatlan mulasztás esetén az igazgató azonnal értesíti a szülőt. A </w:t>
      </w:r>
      <w:proofErr w:type="spellStart"/>
      <w:r w:rsidRPr="00DC1919">
        <w:rPr>
          <w:rFonts w:ascii="Times New Roman" w:hAnsi="Times New Roman" w:cs="Times New Roman"/>
          <w:sz w:val="24"/>
          <w:szCs w:val="24"/>
        </w:rPr>
        <w:t>tizedik</w:t>
      </w:r>
      <w:proofErr w:type="spellEnd"/>
      <w:r w:rsidRPr="00DC1919">
        <w:rPr>
          <w:rFonts w:ascii="Times New Roman" w:hAnsi="Times New Roman" w:cs="Times New Roman"/>
          <w:sz w:val="24"/>
          <w:szCs w:val="24"/>
        </w:rPr>
        <w:t xml:space="preserve"> igazolatlan mulasztáskor az igazgató értesíti a szülők mellett a kormányhivatalt és a gyermekjóléti szolgálatot. Ha a tanuló igazolatlan mulasztása eléri az ötven órát, az igazgató értesíti a tanuló tényleges tartózkodási helye szerint illetékes jegyzőt és a kormányhivatalt. /(20/2012. (VIII. 31.) EMMI rendelet 51.§./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ab/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310F04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F04">
        <w:rPr>
          <w:rFonts w:ascii="Times New Roman" w:hAnsi="Times New Roman" w:cs="Times New Roman"/>
          <w:b/>
          <w:sz w:val="24"/>
          <w:szCs w:val="24"/>
          <w:u w:val="single"/>
        </w:rPr>
        <w:t>III. TANULÓK ÉRTÉKELÉSE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310F04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04">
        <w:rPr>
          <w:rFonts w:ascii="Times New Roman" w:hAnsi="Times New Roman" w:cs="Times New Roman"/>
          <w:b/>
          <w:sz w:val="24"/>
          <w:szCs w:val="24"/>
        </w:rPr>
        <w:t>3.1.</w:t>
      </w:r>
      <w:r w:rsidR="00DC1919" w:rsidRPr="00310F04">
        <w:rPr>
          <w:rFonts w:ascii="Times New Roman" w:hAnsi="Times New Roman" w:cs="Times New Roman"/>
          <w:b/>
          <w:sz w:val="24"/>
          <w:szCs w:val="24"/>
        </w:rPr>
        <w:t xml:space="preserve"> Tanulói teljesítmények elismerése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 </w:t>
      </w:r>
      <w:r w:rsidR="006852C7">
        <w:rPr>
          <w:rFonts w:ascii="Times New Roman" w:hAnsi="Times New Roman" w:cs="Times New Roman"/>
          <w:sz w:val="24"/>
          <w:szCs w:val="24"/>
        </w:rPr>
        <w:t>3.1.</w:t>
      </w:r>
      <w:r w:rsidRPr="00DC1919">
        <w:rPr>
          <w:rFonts w:ascii="Times New Roman" w:hAnsi="Times New Roman" w:cs="Times New Roman"/>
          <w:sz w:val="24"/>
          <w:szCs w:val="24"/>
        </w:rPr>
        <w:t>1.Intézményi elvárások, a dicséret elvei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nevelőtestület az európai kultúra társadalmi szabályaihoz igazodó magatartást vár el a tanulói jogviszonyban álló diákoktól, az életkori fejlettségüknek megfelelő módon. Az elvárt viselkedési normáknak kell megfelelni az intézményen belül, valamint azon kívül is a közterületeken és a városi rendezvényeken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lastRenderedPageBreak/>
        <w:t>Iskolánk dicséretben részesíti, jutalmazza azt a tanulót, aki képességeihez mérten: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tanulmányait kiemelkedően végzi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kitartóan szorgalmas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példamutató közösségi magatartást tanúsít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eredményes kulturális tevékenységet folytat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kimagasló sporteredményt ér el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jól szervezi és irányítja a közösségi életet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tartós, vagy kiváló eredményű közösségi munkát végez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egyéb módon hozzájárul az iskola jó hírnevéhez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DC1919" w:rsidRPr="00DC1919">
        <w:rPr>
          <w:rFonts w:ascii="Times New Roman" w:hAnsi="Times New Roman" w:cs="Times New Roman"/>
          <w:sz w:val="24"/>
          <w:szCs w:val="24"/>
        </w:rPr>
        <w:t>2. A dicséret formái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dicséretes tanulók nevét kihirdetjük a heti eredményhirdetéskor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z írásos dicséretek formái: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tanítói, tanári, nevelői dicséret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osztályfőnöki dicséret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 xml:space="preserve"> igazgatói dicséret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nevelőtestületi dicséret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 xml:space="preserve">„Jó tanuló </w:t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-  jó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sportoló” díj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</w:t>
      </w:r>
      <w:r w:rsidRPr="00DC1919">
        <w:rPr>
          <w:rFonts w:ascii="Times New Roman" w:hAnsi="Times New Roman" w:cs="Times New Roman"/>
          <w:sz w:val="24"/>
          <w:szCs w:val="24"/>
        </w:rPr>
        <w:tab/>
        <w:t>Radnóti – díj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z egész tanévben kiemelkedő teljesítményű tanulók tantárgyi, szorgalmi és magatartási dicséretét a bizonyítványba is be kell vezetni, a tanévzáró ünnepély nyilvánossága előtt oklevéllel el lehet ismerni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dicséretes tanulók könyv- és tárgyjutalomban részesülhetnek. Elismerés illeti meg a tanulmányi és kulturális versenyek győzteseit, az év tanulóit, az év sportolóit, az iskola jó hírnevét öregbítő tanulókat.</w:t>
      </w:r>
    </w:p>
    <w:p w:rsid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04" w:rsidRPr="00DC1919" w:rsidRDefault="00310F04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DC1919" w:rsidRPr="00DC1919">
        <w:rPr>
          <w:rFonts w:ascii="Times New Roman" w:hAnsi="Times New Roman" w:cs="Times New Roman"/>
          <w:sz w:val="24"/>
          <w:szCs w:val="24"/>
        </w:rPr>
        <w:t>3. A dicséret fokozatai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Helyi iskolai verseny: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részvételért a tantárgyból ötös érdemjegy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jó helyezésért oklevél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Városi vagy területi verseny: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jó helyezésért osztályfőnöki vagy szaktanári dicséret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Megyei verseny: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- I-III. </w:t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helyezésért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igazgatói dicséret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- IV-VI. </w:t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helyezésért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osztályfőnöki vagy szaktanári dicséret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Országos verseny: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I-X. helyezésért igazgatói dicséret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- több tantárgyból elért jó eredmény esetén nevelőtestületi dicséret adható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04" w:rsidRDefault="00310F04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04" w:rsidRDefault="00310F04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04" w:rsidRDefault="00310F04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04" w:rsidRDefault="00310F04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04" w:rsidRDefault="00310F04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04" w:rsidRDefault="00310F04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310F04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04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DC1919" w:rsidRPr="00310F04">
        <w:rPr>
          <w:rFonts w:ascii="Times New Roman" w:hAnsi="Times New Roman" w:cs="Times New Roman"/>
          <w:b/>
          <w:sz w:val="24"/>
          <w:szCs w:val="24"/>
        </w:rPr>
        <w:t xml:space="preserve"> A tanulók fegyelmezése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DC1919" w:rsidRPr="00DC1919">
        <w:rPr>
          <w:rFonts w:ascii="Times New Roman" w:hAnsi="Times New Roman" w:cs="Times New Roman"/>
          <w:sz w:val="24"/>
          <w:szCs w:val="24"/>
        </w:rPr>
        <w:t>1 .Fegyelmező intézkedések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zt a tanulót, aki,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•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iskola dolgozóival, tanulótársaival szemben tiszteletlen, az órán többszöri figyelmeztetés ellenére sem dolgozik, tanulótársai munkáját akadályozza, a tanóra rendjét rendszeresen bomlasztja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•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tanulmányi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kötelezettségeit folyamatosan nem teljesíti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•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tanulói házirend előírásait megszegi,</w:t>
      </w:r>
    </w:p>
    <w:p w:rsidR="0069057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•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bármely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módon árt az iskola jó hírnevének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919">
        <w:rPr>
          <w:rFonts w:ascii="Times New Roman" w:hAnsi="Times New Roman" w:cs="Times New Roman"/>
          <w:sz w:val="24"/>
          <w:szCs w:val="24"/>
        </w:rPr>
        <w:t>fegyelmező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intézkedésben lehet részesíteni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felső tagozaton a szóbeli figyelmeztetések a magatartásfüzetben kerülnek beírásra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z a tanuló, aki fegyelmezetlen magatartásával zavarja a tanórát, gátolja társai tanuláshoz való jogának érvén</w:t>
      </w:r>
      <w:r w:rsidR="00345AD7">
        <w:rPr>
          <w:rFonts w:ascii="Times New Roman" w:hAnsi="Times New Roman" w:cs="Times New Roman"/>
          <w:sz w:val="24"/>
          <w:szCs w:val="24"/>
        </w:rPr>
        <w:t xml:space="preserve">yesülését, valamint a pedagógus </w:t>
      </w:r>
      <w:r w:rsidRPr="00DC1919">
        <w:rPr>
          <w:rFonts w:ascii="Times New Roman" w:hAnsi="Times New Roman" w:cs="Times New Roman"/>
          <w:sz w:val="24"/>
          <w:szCs w:val="24"/>
        </w:rPr>
        <w:t>munkájának elvégzését, kiküldhető az óráról. A kiküldött tanulónak az igazgatói iroda előtt kell tartózkodnia és az adott tantárgyból önállóan kell készülnie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919">
        <w:rPr>
          <w:rFonts w:ascii="Times New Roman" w:hAnsi="Times New Roman" w:cs="Times New Roman"/>
          <w:sz w:val="24"/>
          <w:szCs w:val="24"/>
        </w:rPr>
        <w:t>A  fegyelmező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intézkedések formái: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•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tanítói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>, szaktanári, osztályfőnöki figyelmeztetés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•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tanítói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>, tanári, nevelői intés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•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osztályfőnöki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intés,</w:t>
      </w:r>
    </w:p>
    <w:p w:rsidR="00DC1919" w:rsidRPr="00DC1919" w:rsidRDefault="004A5093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C1919" w:rsidRPr="00DC1919">
        <w:rPr>
          <w:rFonts w:ascii="Times New Roman" w:hAnsi="Times New Roman" w:cs="Times New Roman"/>
          <w:sz w:val="24"/>
          <w:szCs w:val="24"/>
        </w:rPr>
        <w:t>igazgatói</w:t>
      </w:r>
      <w:proofErr w:type="gramEnd"/>
      <w:r w:rsidR="00DC1919" w:rsidRPr="00DC1919">
        <w:rPr>
          <w:rFonts w:ascii="Times New Roman" w:hAnsi="Times New Roman" w:cs="Times New Roman"/>
          <w:sz w:val="24"/>
          <w:szCs w:val="24"/>
        </w:rPr>
        <w:t xml:space="preserve"> figyelmeztetés,</w:t>
      </w:r>
    </w:p>
    <w:p w:rsidR="00DC1919" w:rsidRPr="00DC1919" w:rsidRDefault="004A5093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C1919" w:rsidRPr="00DC1919">
        <w:rPr>
          <w:rFonts w:ascii="Times New Roman" w:hAnsi="Times New Roman" w:cs="Times New Roman"/>
          <w:sz w:val="24"/>
          <w:szCs w:val="24"/>
        </w:rPr>
        <w:t>igazgatói</w:t>
      </w:r>
      <w:proofErr w:type="gramEnd"/>
      <w:r w:rsidR="00DC1919" w:rsidRPr="00DC1919">
        <w:rPr>
          <w:rFonts w:ascii="Times New Roman" w:hAnsi="Times New Roman" w:cs="Times New Roman"/>
          <w:sz w:val="24"/>
          <w:szCs w:val="24"/>
        </w:rPr>
        <w:t xml:space="preserve"> intés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•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nevelőtestületi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intés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fegyelmező intézkedéseket a ped</w:t>
      </w:r>
      <w:r w:rsidR="004A5093">
        <w:rPr>
          <w:rFonts w:ascii="Times New Roman" w:hAnsi="Times New Roman" w:cs="Times New Roman"/>
          <w:sz w:val="24"/>
          <w:szCs w:val="24"/>
        </w:rPr>
        <w:t xml:space="preserve">agógus az elektronikus </w:t>
      </w:r>
      <w:r w:rsidRPr="00DC1919">
        <w:rPr>
          <w:rFonts w:ascii="Times New Roman" w:hAnsi="Times New Roman" w:cs="Times New Roman"/>
          <w:sz w:val="24"/>
          <w:szCs w:val="24"/>
        </w:rPr>
        <w:t xml:space="preserve">naplóba írja be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z alsó tagozaton öt szóbeli figyelmeztetés, a felső tagozaton öt beírás a magatartás füzetbe osztályfőnöki figyelmeztetést, 10 </w:t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beírás intést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>, tizenöt be</w:t>
      </w:r>
      <w:r w:rsidR="00345AD7">
        <w:rPr>
          <w:rFonts w:ascii="Times New Roman" w:hAnsi="Times New Roman" w:cs="Times New Roman"/>
          <w:sz w:val="24"/>
          <w:szCs w:val="24"/>
        </w:rPr>
        <w:t>írás pedig rovót von maga után.</w:t>
      </w:r>
      <w:r w:rsidRPr="00DC1919">
        <w:rPr>
          <w:rFonts w:ascii="Times New Roman" w:hAnsi="Times New Roman" w:cs="Times New Roman"/>
          <w:sz w:val="24"/>
          <w:szCs w:val="24"/>
        </w:rPr>
        <w:t xml:space="preserve"> Az igazgatói írásbeli intést az osztályfőnök kezdeményezheti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DC1919" w:rsidRPr="00DC1919">
        <w:rPr>
          <w:rFonts w:ascii="Times New Roman" w:hAnsi="Times New Roman" w:cs="Times New Roman"/>
          <w:sz w:val="24"/>
          <w:szCs w:val="24"/>
        </w:rPr>
        <w:t>2.</w:t>
      </w:r>
      <w:r w:rsidR="00DC1919" w:rsidRPr="00DC1919">
        <w:rPr>
          <w:rFonts w:ascii="Times New Roman" w:hAnsi="Times New Roman" w:cs="Times New Roman"/>
          <w:sz w:val="24"/>
          <w:szCs w:val="24"/>
        </w:rPr>
        <w:tab/>
        <w:t>A fegyelmi büntetések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z a tanuló, aki kötelességeit vétkesen és súlyosan megszegi, fegyelmi eljárás lefolytatásával fegyelmi büntetésben részesíthető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 fegyelmi eljárás menete és a büntetési fokozatok az iskola </w:t>
      </w:r>
      <w:proofErr w:type="spellStart"/>
      <w:r w:rsidRPr="00DC1919">
        <w:rPr>
          <w:rFonts w:ascii="Times New Roman" w:hAnsi="Times New Roman" w:cs="Times New Roman"/>
          <w:sz w:val="24"/>
          <w:szCs w:val="24"/>
        </w:rPr>
        <w:t>SZMSZ-ban</w:t>
      </w:r>
      <w:proofErr w:type="spellEnd"/>
      <w:r w:rsidRPr="00DC1919">
        <w:rPr>
          <w:rFonts w:ascii="Times New Roman" w:hAnsi="Times New Roman" w:cs="Times New Roman"/>
          <w:sz w:val="24"/>
          <w:szCs w:val="24"/>
        </w:rPr>
        <w:t xml:space="preserve"> olvashatóak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fegyelmező intézkedések és büntetések fokozatai ismételhetőek. Alapját képezik a magatartás és szorgalom félévi és év végi érdemjegyek megállapításának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mennyiben osztályfőnöki vagy igazgatói figyelmeztetést kap a tanuló, az adott hónapban a magatartás jegye változónál (3) nem lehet jobb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figyelmeztetésnél magasabb büntetési fokozat esetén a tanuló adott havi magatartásjegye rossz (2) minősítésű lehet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fegyelmező intézkedések kiegészülhetnek a pedagógus és az igazgató által meghatározott rendezvényekről való eltiltással (pl. farsang, kirándulás, klubdélután, diáknap stb.)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04" w:rsidRDefault="00310F04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BA3" w:rsidRDefault="00E92BA3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04" w:rsidRDefault="00310F04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04" w:rsidRDefault="00310F04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310F04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04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6852C7" w:rsidRPr="00310F04">
        <w:rPr>
          <w:rFonts w:ascii="Times New Roman" w:hAnsi="Times New Roman" w:cs="Times New Roman"/>
          <w:b/>
          <w:sz w:val="24"/>
          <w:szCs w:val="24"/>
        </w:rPr>
        <w:t>3.</w:t>
      </w:r>
      <w:r w:rsidRPr="00310F04">
        <w:rPr>
          <w:rFonts w:ascii="Times New Roman" w:hAnsi="Times New Roman" w:cs="Times New Roman"/>
          <w:b/>
          <w:sz w:val="24"/>
          <w:szCs w:val="24"/>
        </w:rPr>
        <w:tab/>
        <w:t>Az osztályozó vizsgák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z egyéni munkarend szerint tanulónak osztályozó vizsgát kell tennie félévkor és év végén minden tantárgyból, az igazgató által meghatározott időpontban. A vizsgakövetelményekről a szaktanárok e-mail-ben értesítik a vizsgázó tanulót. A vizsgára való felkészítésről a szülő gondoskodik. /20/2012. (VIII. 31.) EMMI rendelet 75§ (2)./ </w:t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tanév során az egyéni mu</w:t>
      </w:r>
      <w:r w:rsidR="00690579">
        <w:rPr>
          <w:rFonts w:ascii="Times New Roman" w:hAnsi="Times New Roman" w:cs="Times New Roman"/>
          <w:sz w:val="24"/>
          <w:szCs w:val="24"/>
        </w:rPr>
        <w:t xml:space="preserve">nkarenddel rendelkező tanulónak </w:t>
      </w:r>
      <w:r w:rsidRPr="00DC1919">
        <w:rPr>
          <w:rFonts w:ascii="Times New Roman" w:hAnsi="Times New Roman" w:cs="Times New Roman"/>
          <w:sz w:val="24"/>
          <w:szCs w:val="24"/>
        </w:rPr>
        <w:t>az iskola konzultációs lehetőséget biztosít. Az a tanuló, akinek igazolt és igazolatlan hiányzása egy tanévben meghaladja a 250 tanítási órát</w:t>
      </w:r>
      <w:r w:rsidR="00690579">
        <w:rPr>
          <w:rFonts w:ascii="Times New Roman" w:hAnsi="Times New Roman" w:cs="Times New Roman"/>
          <w:sz w:val="24"/>
          <w:szCs w:val="24"/>
        </w:rPr>
        <w:t xml:space="preserve"> </w:t>
      </w:r>
      <w:r w:rsidRPr="00DC1919">
        <w:rPr>
          <w:rFonts w:ascii="Times New Roman" w:hAnsi="Times New Roman" w:cs="Times New Roman"/>
          <w:sz w:val="24"/>
          <w:szCs w:val="24"/>
        </w:rPr>
        <w:t>vagy egy tantárgyból a tanítási órák harminc százalékát, a tanítási év végén csak a nevelőtestület engedélyével tehet osztályozó vizsgát. Ha a tanuló hiányzása miatt teljesítménye a tanítási év közben nem volt értékelhető, a tanítási év végén nem minősíthető, tanulmányait évfolyamismétléssel folytathatja. /EMMI rendelet 51.§ (7), (8)./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310F04" w:rsidRDefault="00310F04" w:rsidP="00DC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F04">
        <w:rPr>
          <w:rFonts w:ascii="Times New Roman" w:hAnsi="Times New Roman" w:cs="Times New Roman"/>
          <w:b/>
          <w:sz w:val="24"/>
          <w:szCs w:val="24"/>
          <w:u w:val="single"/>
        </w:rPr>
        <w:t>IV. AZ INTÉZMÉNY HASZNÁLATI RENDJE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310F04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04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DC1919" w:rsidRPr="00310F04">
        <w:rPr>
          <w:rFonts w:ascii="Times New Roman" w:hAnsi="Times New Roman" w:cs="Times New Roman"/>
          <w:b/>
          <w:sz w:val="24"/>
          <w:szCs w:val="24"/>
        </w:rPr>
        <w:t>Használati előírások, kártérítési kötelezettség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DC1919" w:rsidRPr="00DC1919">
        <w:rPr>
          <w:rFonts w:ascii="Times New Roman" w:hAnsi="Times New Roman" w:cs="Times New Roman"/>
          <w:sz w:val="24"/>
          <w:szCs w:val="24"/>
        </w:rPr>
        <w:t>1. Általános használati rend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 tanulók az iskolában (tanítási időben és utána is) csak pedagógusi felügyelettel tartózkodhatnak. Az intézmény belső és külső területei csak a házirend betartásával vehetők igénybe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tanév első tanítási napján az osztályfőnök tájékoztatást ad azokról a baleset-és tűzvédelmi szabályokról, amelyeket a tanulóknak saját és társaik testi épségének védelmében kötelesek megtartani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szaktantermekbe és tantermekbe a tanulók csak a terembeosztásban feltüntetett időkben és kizárólag a szaktanárok jelenlétében léphetnek be. Kivételt képeznek a szaktanár által megbízott tanulók. Az interaktív táblával felszerelt tantermekben fokozottan ügyelni kell a nagy értékű táblák és tartozékaik védelmére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z épületen belül nem lehet: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•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szaladgálni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>, labdázni, rollerozni, görkorcsolyázni, gördeszkázni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•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másokat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a közlekedésben akadályozni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•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diáktársakat rendbontással zavarni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•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udvaron kavicsot, követ stb. dobálni,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•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épület ablakain bármilyen tárgyat ki-és bedobni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DC1919" w:rsidRPr="00DC1919">
        <w:rPr>
          <w:rFonts w:ascii="Times New Roman" w:hAnsi="Times New Roman" w:cs="Times New Roman"/>
          <w:sz w:val="24"/>
          <w:szCs w:val="24"/>
        </w:rPr>
        <w:t>2. Egészségvédelmi szabályok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diák egészsége védelmében az óraközi szünetek</w:t>
      </w:r>
      <w:r w:rsidR="00E92BA3">
        <w:rPr>
          <w:rFonts w:ascii="Times New Roman" w:hAnsi="Times New Roman" w:cs="Times New Roman"/>
          <w:sz w:val="24"/>
          <w:szCs w:val="24"/>
        </w:rPr>
        <w:t xml:space="preserve"> </w:t>
      </w:r>
      <w:r w:rsidRPr="00DC1919">
        <w:rPr>
          <w:rFonts w:ascii="Times New Roman" w:hAnsi="Times New Roman" w:cs="Times New Roman"/>
          <w:sz w:val="24"/>
          <w:szCs w:val="24"/>
        </w:rPr>
        <w:t xml:space="preserve">időtartama alatt – az időjárás függvényében – a friss levegőn, az udvaron tartózkodjon (a téli hónapok kivételével kötelezően a 3. szünetben, a többiben ajánlott)!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Tartsa tisztán és rendben környezetét, ügyeljen a mosdók, mellékhelyiségek tisztaságára!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Étkezni csak az ebédlőben, a büfé előterében, az udvaron, esetenként a folyosókon és a tízórai szünet időtartama alatt az osztálytermekben lehet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DC1919" w:rsidRPr="00DC1919">
        <w:rPr>
          <w:rFonts w:ascii="Times New Roman" w:hAnsi="Times New Roman" w:cs="Times New Roman"/>
          <w:sz w:val="24"/>
          <w:szCs w:val="24"/>
        </w:rPr>
        <w:t>3. Tárgyakra vonatkozó előírások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Tilos az intézménybe olyan tárgyakat behozni, amelyek nem szükségesek a tanításhoz, tűzveszélyesek, tüzet okozhatnak és olyan tárgyakat, amelyek veszélyeztetik a tanuló vagy társai testi épségét és az iskola berendezéseit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lastRenderedPageBreak/>
        <w:t>A házirend ellenére behozott tárgyakat használatkor a pedagógus megőrzésre átveszi, és azokat a nap végén kapja vissza a tanuló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Mobiltelefon a tantermekben, szaktantermekben, gyakorlati helyeken nem használható, a délelőtti és a délutáni tanórák alatt kikapcsolt állapotban a tanulónak a szekrényében kell tartania. A tanuló mobiltelefonját reggel 07</w:t>
      </w:r>
      <w:r w:rsidR="00E92BA3">
        <w:rPr>
          <w:rFonts w:ascii="Times New Roman" w:hAnsi="Times New Roman" w:cs="Times New Roman"/>
          <w:sz w:val="24"/>
          <w:szCs w:val="24"/>
        </w:rPr>
        <w:t>.40-ig és 13.10-14.</w:t>
      </w:r>
      <w:r w:rsidRPr="00DC1919">
        <w:rPr>
          <w:rFonts w:ascii="Times New Roman" w:hAnsi="Times New Roman" w:cs="Times New Roman"/>
          <w:sz w:val="24"/>
          <w:szCs w:val="24"/>
        </w:rPr>
        <w:t>00 óra között használhatja. Ezen időpontokon kívül csak tanári engedéllyel, pedagógiai céllal használható a mobiltelefon. Ellenkező esetben azt elveszi a tanár, s csak a tanítási nap végén adja vissza a gyereknek vagy a szülőnek. Amennyiben a tanuló rendszeresen visszaél a telefon használatára vonatkozó szabályokkal, az iskola fenntartja magának a jogot, hogy megtiltja a telefon behozatalát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Tilos az intézmény területére rágógumit, szotyolát, cigarettát, alkoholt és egyéb szennyező, veszélyeztető anyagot hozni!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tanítási időben fülhallgató és zenelejátszó készülék használata nem engedélyezett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z iskola területén kép- és hangfelvétel készítése csak igazgatói vagy tanári engedéllyel lehetséges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z intézmény az elveszett tárgyakért, pénzért és egyéb értékekért nem vállal felelősséget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DC1919" w:rsidRPr="00DC1919">
        <w:rPr>
          <w:rFonts w:ascii="Times New Roman" w:hAnsi="Times New Roman" w:cs="Times New Roman"/>
          <w:sz w:val="24"/>
          <w:szCs w:val="24"/>
        </w:rPr>
        <w:t>4. Egyéb rendszabályok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Iskolánkban a gyermeki jogok érvényesülésének biztosa a diákönkormányzatot segítő felnőtt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diákönkormányzat saját rendje szerint működik, joga van a diákságot képviselni, minden tanulókat érintő kérdésben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z intézményi működéssel kapcsolatban a diákok javaslatokat juttathatnak el az intézményvezetőhöz a </w:t>
      </w:r>
      <w:proofErr w:type="spellStart"/>
      <w:r w:rsidRPr="00DC1919">
        <w:rPr>
          <w:rFonts w:ascii="Times New Roman" w:hAnsi="Times New Roman" w:cs="Times New Roman"/>
          <w:sz w:val="24"/>
          <w:szCs w:val="24"/>
        </w:rPr>
        <w:t>diákönkormányzati</w:t>
      </w:r>
      <w:proofErr w:type="spellEnd"/>
      <w:r w:rsidRPr="00DC1919">
        <w:rPr>
          <w:rFonts w:ascii="Times New Roman" w:hAnsi="Times New Roman" w:cs="Times New Roman"/>
          <w:sz w:val="24"/>
          <w:szCs w:val="24"/>
        </w:rPr>
        <w:t xml:space="preserve"> képviselők közvetítésével.  Évente összevont osztályfőnöki óra vagy diákfórum keretében egy alkalommal a tanulóifjúság az iskolavezetésnek elmondja véleményét, kérését, javaslatát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Egy tanítási napon az osztályközösség kettő témazáró dolgozatot írhat, melynek időpontjáról a szaktanár egy héttel korábban tájékoztatja a tanulókat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bombariadó miatti tanítási elmaradás tanévhosszabbítást von maga után. Tűzriadó és más veszély esetén az épületet – a pedagógusok irányításával – fegyelmezetten kell elhagyni a kijelölt útvonalon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z iskolában plakátokat és hirdetményeket kihelyezni kizárólag az erre kijelölt helyen, előzetes igazgatói vagy igazgatóhelyettesi engedéllyel szabad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DC1919" w:rsidRPr="00DC1919">
        <w:rPr>
          <w:rFonts w:ascii="Times New Roman" w:hAnsi="Times New Roman" w:cs="Times New Roman"/>
          <w:sz w:val="24"/>
          <w:szCs w:val="24"/>
        </w:rPr>
        <w:t>5. Vagyonvédelmi és kártérítési felelősség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vagyonvédelem és saját testi épségük miatt a tanulók csak a használati előírásoknak megfelelően használhatják, kezelhetik az intézmény felszerelési tárgyait, bútorait, eszközeit!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Mindenki köteles óvni az is</w:t>
      </w:r>
      <w:r w:rsidR="000303EC">
        <w:rPr>
          <w:rFonts w:ascii="Times New Roman" w:hAnsi="Times New Roman" w:cs="Times New Roman"/>
          <w:sz w:val="24"/>
          <w:szCs w:val="24"/>
        </w:rPr>
        <w:t xml:space="preserve">kola berendezési tárgyait. </w:t>
      </w:r>
      <w:r w:rsidRPr="00DC1919">
        <w:rPr>
          <w:rFonts w:ascii="Times New Roman" w:hAnsi="Times New Roman" w:cs="Times New Roman"/>
          <w:sz w:val="24"/>
          <w:szCs w:val="24"/>
        </w:rPr>
        <w:t>A meghibásodott berendezési tárgyak észlelését azonnal jelenteni kell az iskola g</w:t>
      </w:r>
      <w:r w:rsidR="000303EC">
        <w:rPr>
          <w:rFonts w:ascii="Times New Roman" w:hAnsi="Times New Roman" w:cs="Times New Roman"/>
          <w:sz w:val="24"/>
          <w:szCs w:val="24"/>
        </w:rPr>
        <w:t xml:space="preserve">ondnokának vagy az igazgatónak. </w:t>
      </w:r>
      <w:r w:rsidRPr="00DC1919">
        <w:rPr>
          <w:rFonts w:ascii="Times New Roman" w:hAnsi="Times New Roman" w:cs="Times New Roman"/>
          <w:sz w:val="24"/>
          <w:szCs w:val="24"/>
        </w:rPr>
        <w:t>A meghibásodott berendezést használni szigorúan tilos!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z üres tantermeket mindig zárva kell tartani!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 tantermek, öltözők felügyeletéről, zárásáról a szaktanár gondoskodik. 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z osztálytermeket a foglalkozások befejezése után, de legkésőbb 14.30 órakor (kivéve, ahol egyéb foglalkozás van) be kell zárni. Ennek felelőse a szaktanár, illetve az épületet záró technikai személyzet. Az épület lépcsőházának, folyosóinak, osztálytermeinek, azok dekorációinak megóvása a helyileg odatartozó osztály minden tanulójának feladata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lastRenderedPageBreak/>
        <w:t xml:space="preserve">Az iskolai könyvtárat csak felnőtt felügyelettel lehet használni, a könyvtár rendjéért a könyvtáros és az ott tanító szaktanárok felelnek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AD7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számítógép szaktanteremben csak tanári felügyelettel lehet tartózkodni. A terem és a benne lévő gépek használatáért az ott fogl</w:t>
      </w:r>
      <w:r w:rsidR="00345AD7">
        <w:rPr>
          <w:rFonts w:ascii="Times New Roman" w:hAnsi="Times New Roman" w:cs="Times New Roman"/>
          <w:sz w:val="24"/>
          <w:szCs w:val="24"/>
        </w:rPr>
        <w:t>alkozást tartó pedagógus felel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z iskola nyitva tartása alatt az épületben idegen személy csak az iskola valamely dolgozójának kíséretében tartózkodhat, kivételt képez a technikaterem, tornaterem, tornacsarnok és a hozzá tartozó h</w:t>
      </w:r>
      <w:r>
        <w:rPr>
          <w:rFonts w:ascii="Times New Roman" w:hAnsi="Times New Roman" w:cs="Times New Roman"/>
          <w:sz w:val="24"/>
          <w:szCs w:val="24"/>
        </w:rPr>
        <w:t xml:space="preserve">elyiségek használata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Ha rongálás, káresemény történik, vagy veszélyes helyzet, körülmény tapasztalható, azonnal jelenteni kell az osztályfőnöknek vagy az intézmény vezetőinek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Ha a tanuló az intézménynek jogellenesen kárt okoz, a kárt meg kell térítenie! A tanulók által okozott károkról a szülőt az osztályfőnök, illetve az iskolavezetés értesíti. A kártérítés mértékét a gondnok és az igazgató állapítja meg. A kártérítés részleteit a szülővel, gondviselővel megbeszélik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310F04" w:rsidRDefault="00310F04" w:rsidP="00DC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F04">
        <w:rPr>
          <w:rFonts w:ascii="Times New Roman" w:hAnsi="Times New Roman" w:cs="Times New Roman"/>
          <w:b/>
          <w:sz w:val="24"/>
          <w:szCs w:val="24"/>
          <w:u w:val="single"/>
        </w:rPr>
        <w:t>V. TANKÖNYVRENDELÉS, TANKÖNYVTÁMOGATÁS ELJÁRÁSI RENDJE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szabályozás alapja a nemzeti köznevelés tankönyvellátásáról szóló 2013. évi CCXXXII. törvény, valamint az iskolai tankönyvellátás rendjéről szóló 17/2014. (III.12.) EMMI rendelet.</w:t>
      </w:r>
    </w:p>
    <w:p w:rsidR="000303EC" w:rsidRDefault="000303EC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C1919" w:rsidRPr="00DC1919">
        <w:rPr>
          <w:rFonts w:ascii="Times New Roman" w:hAnsi="Times New Roman" w:cs="Times New Roman"/>
          <w:sz w:val="24"/>
          <w:szCs w:val="24"/>
        </w:rPr>
        <w:t>1.</w:t>
      </w:r>
      <w:r w:rsidR="00310F04">
        <w:rPr>
          <w:rFonts w:ascii="Times New Roman" w:hAnsi="Times New Roman" w:cs="Times New Roman"/>
          <w:sz w:val="24"/>
          <w:szCs w:val="24"/>
        </w:rPr>
        <w:t xml:space="preserve"> </w:t>
      </w:r>
      <w:r w:rsidR="00DC1919" w:rsidRPr="00DC1919">
        <w:rPr>
          <w:rFonts w:ascii="Times New Roman" w:hAnsi="Times New Roman" w:cs="Times New Roman"/>
          <w:sz w:val="24"/>
          <w:szCs w:val="24"/>
        </w:rPr>
        <w:t>A tankönyvrendelést – a munkaközösségek véleményének kikérésével - a tankönyvfelelősök készítik el. Az igazgató tájékoztatja a szülőket a megrendelt tankönyvek köréről.  Az igazgató elektronikus formában megküldi a tankönyvrendelési adatokat a fenntartónak és beszerzi a fenntartó írásos egyetértő nyilatkozatát.</w:t>
      </w:r>
    </w:p>
    <w:p w:rsidR="000303EC" w:rsidRDefault="000303EC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C1919" w:rsidRPr="00DC1919">
        <w:rPr>
          <w:rFonts w:ascii="Times New Roman" w:hAnsi="Times New Roman" w:cs="Times New Roman"/>
          <w:sz w:val="24"/>
          <w:szCs w:val="24"/>
        </w:rPr>
        <w:t xml:space="preserve">2. Az igazgató iskolakönyvtári tartós könyvekkel biztosítja az ingyen tankönyveket a tanulók számára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C1919" w:rsidRPr="00DC1919">
        <w:rPr>
          <w:rFonts w:ascii="Times New Roman" w:hAnsi="Times New Roman" w:cs="Times New Roman"/>
          <w:sz w:val="24"/>
          <w:szCs w:val="24"/>
        </w:rPr>
        <w:t>3. Az igazgató határozza meg a tankönyvátvétel idejét és helyét, melyről a szülők tájékoztatást kapnak az iskola honlapján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C1919" w:rsidRPr="00DC1919">
        <w:rPr>
          <w:rFonts w:ascii="Times New Roman" w:hAnsi="Times New Roman" w:cs="Times New Roman"/>
          <w:sz w:val="24"/>
          <w:szCs w:val="24"/>
        </w:rPr>
        <w:t>4. Az ingyenesség biztosítása érdekében az iskola tulajdonát képező ingyen tankönyvekért, tankönyvi segédletekért a tanuló/szülő felel. Ezeket legkésőbb az utolsó tanítási napon a szaktanárnak vissza kell adni. A tankönyv elvesztése, megrongálása esetén a szülő</w:t>
      </w:r>
      <w:r w:rsidR="00DC1919">
        <w:rPr>
          <w:rFonts w:ascii="Times New Roman" w:hAnsi="Times New Roman" w:cs="Times New Roman"/>
          <w:sz w:val="24"/>
          <w:szCs w:val="24"/>
        </w:rPr>
        <w:t xml:space="preserve"> anyagi felelősséggel tartozik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C1919" w:rsidRPr="00DC1919">
        <w:rPr>
          <w:rFonts w:ascii="Times New Roman" w:hAnsi="Times New Roman" w:cs="Times New Roman"/>
          <w:sz w:val="24"/>
          <w:szCs w:val="24"/>
        </w:rPr>
        <w:t xml:space="preserve">5. Az ingyen, illetve tartós tankönyvbe nem lehet írni. Kivételt képeznek a munkafüzetek, melyek a jogosult tanulók tulajdonába kerülnek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6852C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C1919" w:rsidRPr="00DC1919">
        <w:rPr>
          <w:rFonts w:ascii="Times New Roman" w:hAnsi="Times New Roman" w:cs="Times New Roman"/>
          <w:sz w:val="24"/>
          <w:szCs w:val="24"/>
        </w:rPr>
        <w:t>6. A könyvtár állományából kikölcsönzött könyveket legkésőbb az utolsó héten vissza kell hozni a könyvtárba, ellenkező esetben a bizonyítványosztáskor ki kell fizetni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3EC" w:rsidRPr="00310F04" w:rsidRDefault="000303EC" w:rsidP="00DC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919" w:rsidRPr="00310F04" w:rsidRDefault="00310F04" w:rsidP="00DC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F04">
        <w:rPr>
          <w:rFonts w:ascii="Times New Roman" w:hAnsi="Times New Roman" w:cs="Times New Roman"/>
          <w:b/>
          <w:sz w:val="24"/>
          <w:szCs w:val="24"/>
          <w:u w:val="single"/>
        </w:rPr>
        <w:t>VI. BEIRATKOZÁS ELSŐ ÉVFOLYAMRA</w:t>
      </w:r>
    </w:p>
    <w:p w:rsidR="00345AD7" w:rsidRPr="00DC1919" w:rsidRDefault="00345AD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 tanköteles gyermeket a szülő a HIRDETMÉNYBEN közzétett időpontban íratja be iskolánkba. 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lastRenderedPageBreak/>
        <w:t>A NKT 50.§(6) bekezdése alapján iskolánk köteles felvenni azt a tanköteles tanulót, aki életvitelszerűen a beiratkozási körzetünkben lakik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további férőhelyek esetén előnyben kell részesíteni azt a halmozottan hátrányos helyzetű tanulót, akinek ezt különleges helyzete indokolja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Ha az összes felvételi kérelmet helyhiány miatt nem tudjuk teljesíteni, a különleges helyzetű gyermekek kérelmei kerülnek a rangsor élére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Különleges helyzet: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•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gyermek testvére iskolánk tanulója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•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iskolánk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speciális tehetséggondozási lehetőségeit kívánják igénybe venni (emelt matematika, testnevelés tagozat, idegen nyelv tagozat)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•</w:t>
      </w:r>
      <w:r w:rsidRPr="00DC19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munkáltatói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igazolás alapján a szülő munkahelye az iskola körzetében található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•</w:t>
      </w:r>
      <w:r w:rsidRPr="00DC191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iskolánk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a gyermek lakóhelyétől egy kilométeren belül helyezkedik el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•</w:t>
      </w:r>
      <w:r w:rsidRPr="00DC1919">
        <w:rPr>
          <w:rFonts w:ascii="Times New Roman" w:hAnsi="Times New Roman" w:cs="Times New Roman"/>
          <w:sz w:val="24"/>
          <w:szCs w:val="24"/>
        </w:rPr>
        <w:tab/>
        <w:t>Ha iskolánk a megadott sorrend szerint az összes kérelmet helyhiány miatt nem tudja teljesíteni, a maradék csoportba tartozók között sorsolás útján dönt. A sorsolásra az érintett szülőket meghívjuk. A húzás előtt közöljük, hogy hány tanulót tudunk felvenni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szülő kötelessége felhívni gyermeke figyelmét a Házirend rendelkezéseinek betartására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Balatonfüred, 2019. szeptember 2.</w:t>
      </w:r>
    </w:p>
    <w:p w:rsid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04" w:rsidRPr="00DC1919" w:rsidRDefault="00310F04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Steierlein István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919">
        <w:rPr>
          <w:rFonts w:ascii="Times New Roman" w:hAnsi="Times New Roman" w:cs="Times New Roman"/>
          <w:sz w:val="24"/>
          <w:szCs w:val="24"/>
        </w:rPr>
        <w:t>intézményvezető</w:t>
      </w:r>
      <w:proofErr w:type="gramEnd"/>
    </w:p>
    <w:p w:rsid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AD7" w:rsidRPr="00DC1919" w:rsidRDefault="00345AD7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 xml:space="preserve">A házirend elfogadásakor, illetve módosításakor az intézményi </w:t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tanács véleményezési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jogot gyakorolt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Balatonfüred</w:t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919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Intézményi Tanács elnöke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A házirend elfogadásakor, illetve módosításakor a diákönkormányzat véleményezési jogot gyakorolt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Balatonfüred</w:t>
      </w:r>
      <w:proofErr w:type="gramStart"/>
      <w:r w:rsidRPr="00DC1919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91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Diákönkormányzat vezetője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19">
        <w:rPr>
          <w:rFonts w:ascii="Times New Roman" w:hAnsi="Times New Roman" w:cs="Times New Roman"/>
          <w:sz w:val="24"/>
          <w:szCs w:val="24"/>
        </w:rPr>
        <w:t>……………………            ………………………</w:t>
      </w:r>
    </w:p>
    <w:p w:rsidR="00DC1919" w:rsidRPr="00DC1919" w:rsidRDefault="00DC1919" w:rsidP="00D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919">
        <w:rPr>
          <w:rFonts w:ascii="Times New Roman" w:hAnsi="Times New Roman" w:cs="Times New Roman"/>
          <w:sz w:val="24"/>
          <w:szCs w:val="24"/>
        </w:rPr>
        <w:t>tanuló</w:t>
      </w:r>
      <w:proofErr w:type="gramEnd"/>
      <w:r w:rsidRPr="00DC1919">
        <w:rPr>
          <w:rFonts w:ascii="Times New Roman" w:hAnsi="Times New Roman" w:cs="Times New Roman"/>
          <w:sz w:val="24"/>
          <w:szCs w:val="24"/>
        </w:rPr>
        <w:t xml:space="preserve"> aláírása                      szülő aláírása</w:t>
      </w:r>
    </w:p>
    <w:sectPr w:rsidR="00DC1919" w:rsidRPr="00DC19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ED" w:rsidRDefault="002E59ED" w:rsidP="00DC1919">
      <w:pPr>
        <w:spacing w:after="0" w:line="240" w:lineRule="auto"/>
      </w:pPr>
      <w:r>
        <w:separator/>
      </w:r>
    </w:p>
  </w:endnote>
  <w:endnote w:type="continuationSeparator" w:id="0">
    <w:p w:rsidR="002E59ED" w:rsidRDefault="002E59ED" w:rsidP="00DC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805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65AE" w:rsidRDefault="000D65AE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C19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19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19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3E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C19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D65AE" w:rsidRPr="00DC1919" w:rsidRDefault="002E59ED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0D65AE" w:rsidRDefault="000D65A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ED" w:rsidRDefault="002E59ED" w:rsidP="00DC1919">
      <w:pPr>
        <w:spacing w:after="0" w:line="240" w:lineRule="auto"/>
      </w:pPr>
      <w:r>
        <w:separator/>
      </w:r>
    </w:p>
  </w:footnote>
  <w:footnote w:type="continuationSeparator" w:id="0">
    <w:p w:rsidR="002E59ED" w:rsidRDefault="002E59ED" w:rsidP="00DC1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571"/>
    <w:multiLevelType w:val="hybridMultilevel"/>
    <w:tmpl w:val="A5F40178"/>
    <w:lvl w:ilvl="0" w:tplc="58A670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475C5"/>
    <w:multiLevelType w:val="hybridMultilevel"/>
    <w:tmpl w:val="D61C9C64"/>
    <w:lvl w:ilvl="0" w:tplc="58A670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A5908"/>
    <w:multiLevelType w:val="hybridMultilevel"/>
    <w:tmpl w:val="D00C18A0"/>
    <w:lvl w:ilvl="0" w:tplc="58A670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19"/>
    <w:rsid w:val="000303EC"/>
    <w:rsid w:val="000D65AE"/>
    <w:rsid w:val="002326F4"/>
    <w:rsid w:val="002D69A5"/>
    <w:rsid w:val="002E59ED"/>
    <w:rsid w:val="00310F04"/>
    <w:rsid w:val="00345AD7"/>
    <w:rsid w:val="0035374F"/>
    <w:rsid w:val="0047028E"/>
    <w:rsid w:val="004A5093"/>
    <w:rsid w:val="004C2F25"/>
    <w:rsid w:val="005000CC"/>
    <w:rsid w:val="00651FDB"/>
    <w:rsid w:val="006852C7"/>
    <w:rsid w:val="00690579"/>
    <w:rsid w:val="006D5CE3"/>
    <w:rsid w:val="007755E8"/>
    <w:rsid w:val="00804585"/>
    <w:rsid w:val="008727FC"/>
    <w:rsid w:val="008A0321"/>
    <w:rsid w:val="009306DD"/>
    <w:rsid w:val="00A74BD2"/>
    <w:rsid w:val="00B440D3"/>
    <w:rsid w:val="00C00382"/>
    <w:rsid w:val="00C90C21"/>
    <w:rsid w:val="00D166AC"/>
    <w:rsid w:val="00DC1919"/>
    <w:rsid w:val="00E9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1919"/>
  </w:style>
  <w:style w:type="paragraph" w:styleId="llb">
    <w:name w:val="footer"/>
    <w:basedOn w:val="Norml"/>
    <w:link w:val="llbChar"/>
    <w:uiPriority w:val="99"/>
    <w:unhideWhenUsed/>
    <w:rsid w:val="00DC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1919"/>
  </w:style>
  <w:style w:type="paragraph" w:styleId="Listaszerbekezds">
    <w:name w:val="List Paragraph"/>
    <w:basedOn w:val="Norml"/>
    <w:uiPriority w:val="34"/>
    <w:qFormat/>
    <w:rsid w:val="0069057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9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0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1919"/>
  </w:style>
  <w:style w:type="paragraph" w:styleId="llb">
    <w:name w:val="footer"/>
    <w:basedOn w:val="Norml"/>
    <w:link w:val="llbChar"/>
    <w:uiPriority w:val="99"/>
    <w:unhideWhenUsed/>
    <w:rsid w:val="00DC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1919"/>
  </w:style>
  <w:style w:type="paragraph" w:styleId="Listaszerbekezds">
    <w:name w:val="List Paragraph"/>
    <w:basedOn w:val="Norml"/>
    <w:uiPriority w:val="34"/>
    <w:qFormat/>
    <w:rsid w:val="0069057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9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0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7FCA-66C1-4C8F-BF1F-71BD87A6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6</Pages>
  <Words>4333</Words>
  <Characters>29904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oti</dc:creator>
  <cp:lastModifiedBy>Radnoti</cp:lastModifiedBy>
  <cp:revision>13</cp:revision>
  <cp:lastPrinted>2019-11-12T13:51:00Z</cp:lastPrinted>
  <dcterms:created xsi:type="dcterms:W3CDTF">2019-11-08T13:15:00Z</dcterms:created>
  <dcterms:modified xsi:type="dcterms:W3CDTF">2019-11-13T07:11:00Z</dcterms:modified>
</cp:coreProperties>
</file>